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1F" w:rsidRDefault="004F021F">
      <w:pPr>
        <w:pStyle w:val="Heading1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CALENDAR OF EVENTS 2012</w:t>
      </w:r>
      <w:r w:rsidR="0026222F">
        <w:rPr>
          <w:rFonts w:ascii="Garamond" w:hAnsi="Garamond"/>
          <w:sz w:val="36"/>
        </w:rPr>
        <w:t>/2013</w:t>
      </w:r>
    </w:p>
    <w:tbl>
      <w:tblPr>
        <w:tblW w:w="109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5940"/>
        <w:gridCol w:w="1080"/>
        <w:gridCol w:w="2077"/>
      </w:tblGrid>
      <w:tr w:rsidR="00223B11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223B11" w:rsidRDefault="00223B11" w:rsidP="00740D77">
            <w:pPr>
              <w:rPr>
                <w:rFonts w:ascii="Garamond" w:hAnsi="Garamond"/>
                <w:b/>
              </w:rPr>
            </w:pPr>
          </w:p>
          <w:p w:rsidR="00223B11" w:rsidRPr="00223B11" w:rsidRDefault="00223B11" w:rsidP="00740D77">
            <w:pPr>
              <w:rPr>
                <w:rFonts w:ascii="Garamond" w:hAnsi="Garamond"/>
                <w:b/>
              </w:rPr>
            </w:pPr>
            <w:r w:rsidRPr="00223B11">
              <w:rPr>
                <w:rFonts w:ascii="Garamond" w:hAnsi="Garamond"/>
                <w:b/>
              </w:rPr>
              <w:t>NOVEMBER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rPr>
                <w:rFonts w:ascii="Garamond" w:hAnsi="Garamond"/>
              </w:rPr>
            </w:pPr>
          </w:p>
        </w:tc>
      </w:tr>
      <w:tr w:rsidR="00223B11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at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0</w:t>
            </w:r>
            <w:r w:rsidRPr="00E04699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 xml:space="preserve">Cross Country: Greater Manchester League Match </w:t>
            </w:r>
            <w:r>
              <w:rPr>
                <w:rFonts w:ascii="Garamond" w:hAnsi="Garamond"/>
              </w:rPr>
              <w:t>2</w:t>
            </w:r>
          </w:p>
          <w:p w:rsidR="00223B11" w:rsidRPr="004F1294" w:rsidRDefault="00223B11" w:rsidP="00740D77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 Helens, </w:t>
            </w:r>
            <w:proofErr w:type="spellStart"/>
            <w:r>
              <w:rPr>
                <w:rFonts w:ascii="Garamond" w:hAnsi="Garamond"/>
              </w:rPr>
              <w:t>Sherdley</w:t>
            </w:r>
            <w:proofErr w:type="spellEnd"/>
            <w:r>
              <w:rPr>
                <w:rFonts w:ascii="Garamond" w:hAnsi="Garamond"/>
              </w:rPr>
              <w:t xml:space="preserve"> Park (WA9 5D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2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c</w:t>
            </w:r>
            <w:proofErr w:type="spellEnd"/>
            <w:r w:rsidRPr="004F1294">
              <w:rPr>
                <w:rFonts w:ascii="Garamond" w:hAnsi="Garamond"/>
              </w:rPr>
              <w:t xml:space="preserve"> U11</w:t>
            </w:r>
          </w:p>
        </w:tc>
      </w:tr>
      <w:tr w:rsidR="00223B11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17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Default="00223B11" w:rsidP="00740D77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oss Country: North Staffs XC League Round 3</w:t>
            </w:r>
          </w:p>
          <w:p w:rsidR="00223B11" w:rsidRDefault="00B94C60" w:rsidP="00B94C60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fford, Stafford Common (see </w:t>
            </w:r>
            <w:hyperlink r:id="rId8" w:history="1">
              <w:r w:rsidRPr="00D0265A">
                <w:rPr>
                  <w:rStyle w:val="Hyperlink"/>
                  <w:rFonts w:ascii="Garamond" w:hAnsi="Garamond"/>
                </w:rPr>
                <w:t>www.nsccl.co.uk</w:t>
              </w:r>
            </w:hyperlink>
            <w:r>
              <w:rPr>
                <w:rFonts w:ascii="Garamond" w:hAnsi="Garamond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EE6F34" w:rsidRDefault="00223B11" w:rsidP="00740D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EE6F34" w:rsidRDefault="00223B11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</w:t>
            </w:r>
          </w:p>
        </w:tc>
      </w:tr>
      <w:tr w:rsidR="008874D0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17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Northern Open Meeting 1</w:t>
            </w:r>
          </w:p>
          <w:p w:rsidR="008874D0" w:rsidRDefault="008874D0" w:rsidP="002E47D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effield, English Institute of Sport</w:t>
            </w:r>
            <w:r w:rsidR="00076AC9">
              <w:rPr>
                <w:rFonts w:ascii="Garamond" w:hAnsi="Garamond"/>
              </w:rPr>
              <w:t xml:space="preserve"> (S9 5DA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</w:tc>
      </w:tr>
      <w:tr w:rsidR="008874D0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Pr="00727483" w:rsidRDefault="008874D0" w:rsidP="002E47D9">
            <w:pPr>
              <w:rPr>
                <w:rFonts w:ascii="Garamond" w:hAnsi="Garamond"/>
              </w:rPr>
            </w:pPr>
            <w:r w:rsidRPr="00727483">
              <w:rPr>
                <w:rFonts w:ascii="Garamond" w:hAnsi="Garamond"/>
              </w:rPr>
              <w:t xml:space="preserve">Sun </w:t>
            </w:r>
            <w:r>
              <w:rPr>
                <w:rFonts w:ascii="Garamond" w:hAnsi="Garamond"/>
              </w:rPr>
              <w:t>18</w:t>
            </w:r>
            <w:r w:rsidRPr="008874D0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oor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>: North West League Round 2</w:t>
            </w:r>
          </w:p>
          <w:p w:rsidR="008874D0" w:rsidRDefault="008874D0" w:rsidP="002E47D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clesfield not in this round – shown for completen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Pr="004F1294" w:rsidRDefault="008874D0" w:rsidP="002E47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Macclesfield</w:t>
            </w:r>
          </w:p>
        </w:tc>
      </w:tr>
      <w:tr w:rsidR="001456A7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A7" w:rsidRPr="00727483" w:rsidRDefault="001456A7" w:rsidP="002E47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d 21st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A8" w:rsidRDefault="001456A7" w:rsidP="00630CA8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ross Country: </w:t>
            </w:r>
            <w:r w:rsidR="00630CA8">
              <w:rPr>
                <w:rFonts w:ascii="Garamond" w:hAnsi="Garamond"/>
              </w:rPr>
              <w:t>District Second</w:t>
            </w:r>
            <w:r>
              <w:rPr>
                <w:rFonts w:ascii="Garamond" w:hAnsi="Garamond"/>
              </w:rPr>
              <w:t>ary Schools</w:t>
            </w:r>
          </w:p>
          <w:p w:rsidR="001456A7" w:rsidRDefault="001456A7" w:rsidP="00630CA8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clesfiel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A7" w:rsidRDefault="001456A7" w:rsidP="002E47D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A7" w:rsidRDefault="001456A7" w:rsidP="002E47D9">
            <w:pPr>
              <w:rPr>
                <w:rFonts w:ascii="Garamond" w:hAnsi="Garamond"/>
              </w:rPr>
            </w:pPr>
          </w:p>
        </w:tc>
      </w:tr>
      <w:tr w:rsidR="008874D0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Pr="00727483" w:rsidRDefault="008874D0" w:rsidP="002E47D9">
            <w:pPr>
              <w:rPr>
                <w:rFonts w:ascii="Garamond" w:hAnsi="Garamond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2E47D9">
            <w:pPr>
              <w:rPr>
                <w:rFonts w:ascii="Garamond" w:hAnsi="Garamond"/>
              </w:rPr>
            </w:pPr>
          </w:p>
        </w:tc>
      </w:tr>
      <w:tr w:rsidR="00223B11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223B11" w:rsidRDefault="00223B11" w:rsidP="00740D77">
            <w:pPr>
              <w:rPr>
                <w:rFonts w:ascii="Garamond" w:hAnsi="Garamond"/>
                <w:b/>
              </w:rPr>
            </w:pPr>
            <w:r w:rsidRPr="00223B11">
              <w:rPr>
                <w:rFonts w:ascii="Garamond" w:hAnsi="Garamond"/>
                <w:b/>
              </w:rPr>
              <w:t>DECEMBER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rPr>
                <w:rFonts w:ascii="Garamond" w:hAnsi="Garamond"/>
              </w:rPr>
            </w:pPr>
          </w:p>
        </w:tc>
      </w:tr>
      <w:tr w:rsidR="00223B11" w:rsidRPr="005E4BE4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6A0E01" w:rsidRDefault="00223B11" w:rsidP="00740D77">
            <w:pPr>
              <w:rPr>
                <w:rFonts w:ascii="Garamond" w:hAnsi="Garamond"/>
              </w:rPr>
            </w:pPr>
            <w:r w:rsidRPr="006A0E01">
              <w:rPr>
                <w:rFonts w:ascii="Garamond" w:hAnsi="Garamond"/>
              </w:rPr>
              <w:t>Sat 1</w:t>
            </w:r>
            <w:r w:rsidRPr="008874D0">
              <w:rPr>
                <w:rFonts w:ascii="Garamond" w:hAnsi="Garamond"/>
              </w:rPr>
              <w:t>st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 xml:space="preserve">Cross Country: Greater Manchester League Match </w:t>
            </w:r>
            <w:r>
              <w:rPr>
                <w:rFonts w:ascii="Garamond" w:hAnsi="Garamond"/>
              </w:rPr>
              <w:t>3</w:t>
            </w:r>
          </w:p>
          <w:p w:rsidR="00223B11" w:rsidRPr="004F1294" w:rsidRDefault="00223B11" w:rsidP="00740D77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chester, Wythenshawe Park (M23 0AB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2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B11" w:rsidRPr="004F1294" w:rsidRDefault="00223B11" w:rsidP="00740D7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c</w:t>
            </w:r>
            <w:proofErr w:type="spellEnd"/>
            <w:r w:rsidRPr="004F1294">
              <w:rPr>
                <w:rFonts w:ascii="Garamond" w:hAnsi="Garamond"/>
              </w:rPr>
              <w:t xml:space="preserve"> U11</w:t>
            </w:r>
          </w:p>
        </w:tc>
      </w:tr>
      <w:tr w:rsidR="00076AC9" w:rsidRPr="005E4BE4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Pr="006A0E01" w:rsidRDefault="00076AC9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2n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Open Meeting 1</w:t>
            </w:r>
          </w:p>
          <w:p w:rsidR="00076AC9" w:rsidRPr="004F1294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chester, </w:t>
            </w:r>
            <w:proofErr w:type="spellStart"/>
            <w:r>
              <w:rPr>
                <w:rFonts w:ascii="Garamond" w:hAnsi="Garamond"/>
              </w:rPr>
              <w:t>Sportcity</w:t>
            </w:r>
            <w:proofErr w:type="spellEnd"/>
            <w:r>
              <w:rPr>
                <w:rFonts w:ascii="Garamond" w:hAnsi="Garamond"/>
              </w:rPr>
              <w:t xml:space="preserve"> (M11 3F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Pr="004F1294" w:rsidRDefault="00076AC9" w:rsidP="00740D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</w:tc>
      </w:tr>
      <w:tr w:rsidR="00B94C60" w:rsidRPr="005E4BE4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60" w:rsidRPr="005E4BE4" w:rsidRDefault="00B94C60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8</w:t>
            </w:r>
            <w:r w:rsidRPr="00076AC9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60" w:rsidRDefault="00B94C60" w:rsidP="00B94C60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oss Country: North Staffs XC League Round 4</w:t>
            </w:r>
          </w:p>
          <w:p w:rsidR="00B94C60" w:rsidRPr="004F1294" w:rsidRDefault="00B94C60" w:rsidP="00B94C60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ek, Westwood High School (see </w:t>
            </w:r>
            <w:hyperlink r:id="rId9" w:history="1">
              <w:r w:rsidRPr="00D0265A">
                <w:rPr>
                  <w:rStyle w:val="Hyperlink"/>
                  <w:rFonts w:ascii="Garamond" w:hAnsi="Garamond"/>
                </w:rPr>
                <w:t>www.nsccl.co.uk</w:t>
              </w:r>
            </w:hyperlink>
            <w:r>
              <w:rPr>
                <w:rFonts w:ascii="Garamond" w:hAnsi="Garamond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60" w:rsidRPr="004F1294" w:rsidRDefault="00B94C60" w:rsidP="00740D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60" w:rsidRDefault="00B94C60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</w:t>
            </w:r>
          </w:p>
        </w:tc>
      </w:tr>
      <w:tr w:rsidR="006A0E01" w:rsidRPr="005E4BE4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8</w:t>
            </w:r>
            <w:r w:rsidRPr="00076AC9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B94C60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Northern Open Meeting 2</w:t>
            </w:r>
          </w:p>
          <w:p w:rsidR="006A0E01" w:rsidRDefault="006A0E01" w:rsidP="006A0E01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effield, English Institute of Sport</w:t>
            </w:r>
            <w:r w:rsidR="00076AC9">
              <w:rPr>
                <w:rFonts w:ascii="Garamond" w:hAnsi="Garamond"/>
              </w:rPr>
              <w:t xml:space="preserve"> (S9 5DA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740D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740D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</w:tc>
      </w:tr>
      <w:tr w:rsidR="00727483" w:rsidRPr="005E4BE4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83" w:rsidRPr="00727483" w:rsidRDefault="00727483" w:rsidP="00727483">
            <w:pPr>
              <w:rPr>
                <w:rFonts w:ascii="Garamond" w:hAnsi="Garamond"/>
              </w:rPr>
            </w:pPr>
            <w:r w:rsidRPr="00727483">
              <w:rPr>
                <w:rFonts w:ascii="Garamond" w:hAnsi="Garamond"/>
              </w:rPr>
              <w:t xml:space="preserve">Sun </w:t>
            </w:r>
            <w:r>
              <w:rPr>
                <w:rFonts w:ascii="Garamond" w:hAnsi="Garamond"/>
              </w:rPr>
              <w:t>9</w:t>
            </w:r>
            <w:r w:rsidRPr="00076AC9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83" w:rsidRDefault="00727483" w:rsidP="0060670F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oor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>: North West League Round 3</w:t>
            </w:r>
          </w:p>
          <w:p w:rsidR="00727483" w:rsidRDefault="00551BAE" w:rsidP="00551BAE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dnes, Kingsway Leisure Centre (WA8 7QH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83" w:rsidRDefault="00727483" w:rsidP="0011343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11343B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.</w:t>
            </w:r>
            <w:r w:rsidR="0011343B">
              <w:rPr>
                <w:rFonts w:ascii="Garamond" w:hAnsi="Garamond"/>
              </w:rPr>
              <w:t>4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483" w:rsidRPr="004F1294" w:rsidRDefault="00727483" w:rsidP="006067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1/U13/U15</w:t>
            </w:r>
          </w:p>
        </w:tc>
      </w:tr>
      <w:tr w:rsidR="00076AC9" w:rsidRPr="005E4BE4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Pr="00727483" w:rsidRDefault="00076AC9" w:rsidP="0072748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16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Open Meeting 2</w:t>
            </w:r>
          </w:p>
          <w:p w:rsidR="00076AC9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chester, </w:t>
            </w:r>
            <w:proofErr w:type="spellStart"/>
            <w:r>
              <w:rPr>
                <w:rFonts w:ascii="Garamond" w:hAnsi="Garamond"/>
              </w:rPr>
              <w:t>Sportcity</w:t>
            </w:r>
            <w:proofErr w:type="spellEnd"/>
            <w:r>
              <w:rPr>
                <w:rFonts w:ascii="Garamond" w:hAnsi="Garamond"/>
              </w:rPr>
              <w:t xml:space="preserve"> (M11 3F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6067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60670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  <w:p w:rsidR="00076AC9" w:rsidRDefault="00076AC9" w:rsidP="0060670F">
            <w:pPr>
              <w:rPr>
                <w:rFonts w:ascii="Garamond" w:hAnsi="Garamond"/>
              </w:rPr>
            </w:pPr>
          </w:p>
        </w:tc>
      </w:tr>
      <w:tr w:rsidR="0026222F" w:rsidRPr="005E4BE4" w:rsidTr="00223B11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2F" w:rsidRDefault="0026222F" w:rsidP="00740D77">
            <w:pPr>
              <w:rPr>
                <w:rFonts w:ascii="Garamond" w:hAnsi="Garamond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2F" w:rsidRDefault="0026222F" w:rsidP="00740D77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2F" w:rsidRDefault="0026222F" w:rsidP="00740D7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2F" w:rsidRDefault="0026222F" w:rsidP="00740D77">
            <w:pPr>
              <w:rPr>
                <w:rFonts w:ascii="Garamond" w:hAnsi="Garamond"/>
              </w:rPr>
            </w:pPr>
          </w:p>
        </w:tc>
      </w:tr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26222F" w:rsidRDefault="00551BAE" w:rsidP="00607673">
            <w:pPr>
              <w:rPr>
                <w:rFonts w:ascii="Garamond" w:hAnsi="Garamond"/>
                <w:b/>
              </w:rPr>
            </w:pPr>
            <w:r w:rsidRPr="0026222F">
              <w:rPr>
                <w:rFonts w:ascii="Garamond" w:hAnsi="Garamond"/>
                <w:b/>
              </w:rPr>
              <w:t>JANUAR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rPr>
                <w:rFonts w:ascii="Garamond" w:hAnsi="Garamond"/>
              </w:rPr>
            </w:pPr>
          </w:p>
        </w:tc>
      </w:tr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26222F" w:rsidRDefault="00551BAE" w:rsidP="00607673">
            <w:pPr>
              <w:rPr>
                <w:rFonts w:ascii="Garamond" w:hAnsi="Garamond"/>
              </w:rPr>
            </w:pPr>
            <w:r w:rsidRPr="0026222F">
              <w:rPr>
                <w:rFonts w:ascii="Garamond" w:hAnsi="Garamond"/>
              </w:rPr>
              <w:t>Sat 5</w:t>
            </w:r>
            <w:r w:rsidRPr="008874D0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ross Country: </w:t>
            </w:r>
            <w:smartTag w:uri="urn:schemas-microsoft-com:office:smarttags" w:element="City">
              <w:r>
                <w:rPr>
                  <w:rFonts w:ascii="Garamond" w:hAnsi="Garamond"/>
                </w:rPr>
                <w:t>Cheshire</w:t>
              </w:r>
            </w:smartTag>
            <w:r>
              <w:rPr>
                <w:rFonts w:ascii="Garamond" w:hAnsi="Garamond"/>
              </w:rPr>
              <w:t xml:space="preserve"> Championships</w:t>
            </w:r>
          </w:p>
          <w:p w:rsidR="00551BAE" w:rsidRDefault="00CE6515" w:rsidP="00CE6515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ntwich, </w:t>
            </w:r>
            <w:proofErr w:type="spellStart"/>
            <w:r>
              <w:rPr>
                <w:rFonts w:ascii="Garamond" w:hAnsi="Garamond"/>
              </w:rPr>
              <w:t>Reaseheath</w:t>
            </w:r>
            <w:proofErr w:type="spellEnd"/>
            <w:r>
              <w:rPr>
                <w:rFonts w:ascii="Garamond" w:hAnsi="Garamond"/>
              </w:rPr>
              <w:t xml:space="preserve"> (CW5 6D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CE6515" w:rsidP="006076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630CA8" w:rsidP="00630C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</w:t>
            </w:r>
            <w:bookmarkStart w:id="0" w:name="_GoBack"/>
            <w:bookmarkEnd w:id="0"/>
          </w:p>
        </w:tc>
      </w:tr>
      <w:tr w:rsidR="00076AC9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Pr="0026222F" w:rsidRDefault="00076AC9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6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Open Meeting 3</w:t>
            </w:r>
          </w:p>
          <w:p w:rsidR="00076AC9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chester, </w:t>
            </w:r>
            <w:proofErr w:type="spellStart"/>
            <w:r>
              <w:rPr>
                <w:rFonts w:ascii="Garamond" w:hAnsi="Garamond"/>
              </w:rPr>
              <w:t>Sportcity</w:t>
            </w:r>
            <w:proofErr w:type="spellEnd"/>
            <w:r>
              <w:rPr>
                <w:rFonts w:ascii="Garamond" w:hAnsi="Garamond"/>
              </w:rPr>
              <w:t xml:space="preserve"> (M11 3F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6076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  <w:p w:rsidR="00076AC9" w:rsidRPr="004F1294" w:rsidRDefault="00076AC9" w:rsidP="00607673">
            <w:pPr>
              <w:rPr>
                <w:rFonts w:ascii="Garamond" w:hAnsi="Garamond"/>
              </w:rPr>
            </w:pPr>
          </w:p>
        </w:tc>
      </w:tr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13</w:t>
            </w:r>
            <w:r w:rsidRPr="008874D0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 xml:space="preserve">Cross Country: Greater Manchester League Match </w:t>
            </w:r>
            <w:r>
              <w:rPr>
                <w:rFonts w:ascii="Garamond" w:hAnsi="Garamond"/>
              </w:rPr>
              <w:t>4</w:t>
            </w:r>
          </w:p>
          <w:p w:rsidR="00551BAE" w:rsidRPr="004F1294" w:rsidRDefault="00551BAE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ackley, Boggart Hole Clough (M9 7DH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2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c</w:t>
            </w:r>
            <w:proofErr w:type="spellEnd"/>
            <w:r w:rsidRPr="004F1294">
              <w:rPr>
                <w:rFonts w:ascii="Garamond" w:hAnsi="Garamond"/>
              </w:rPr>
              <w:t xml:space="preserve"> U11</w:t>
            </w:r>
          </w:p>
        </w:tc>
      </w:tr>
      <w:tr w:rsidR="008874D0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20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oor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>: Aviva Fun in Athletics</w:t>
            </w:r>
          </w:p>
          <w:p w:rsidR="008874D0" w:rsidRPr="004F1294" w:rsidRDefault="008874D0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chester, </w:t>
            </w:r>
            <w:proofErr w:type="spellStart"/>
            <w:r>
              <w:rPr>
                <w:rFonts w:ascii="Garamond" w:hAnsi="Garamond"/>
              </w:rPr>
              <w:t>Sportcity</w:t>
            </w:r>
            <w:proofErr w:type="spellEnd"/>
            <w:r w:rsidR="00076AC9">
              <w:rPr>
                <w:rFonts w:ascii="Garamond" w:hAnsi="Garamond"/>
              </w:rPr>
              <w:t xml:space="preserve"> (M11 3F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Pr="004F1294" w:rsidRDefault="008874D0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1</w:t>
            </w:r>
          </w:p>
          <w:p w:rsidR="008874D0" w:rsidRDefault="008874D0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-Selection</w:t>
            </w:r>
          </w:p>
        </w:tc>
      </w:tr>
      <w:tr w:rsidR="006A0E01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26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oss Country: Northern Championships</w:t>
            </w:r>
          </w:p>
          <w:p w:rsidR="006A0E01" w:rsidRPr="004F1294" w:rsidRDefault="006A0E01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Pr="004F1294" w:rsidRDefault="006A0E01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607673">
            <w:pPr>
              <w:rPr>
                <w:rFonts w:ascii="Garamond" w:hAnsi="Garamond"/>
              </w:rPr>
            </w:pPr>
          </w:p>
        </w:tc>
      </w:tr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727483" w:rsidRDefault="00551BAE" w:rsidP="00607673">
            <w:pPr>
              <w:rPr>
                <w:rFonts w:ascii="Garamond" w:hAnsi="Garamond"/>
              </w:rPr>
            </w:pPr>
            <w:r w:rsidRPr="00727483">
              <w:rPr>
                <w:rFonts w:ascii="Garamond" w:hAnsi="Garamond"/>
              </w:rPr>
              <w:t xml:space="preserve">Sun </w:t>
            </w:r>
            <w:r>
              <w:rPr>
                <w:rFonts w:ascii="Garamond" w:hAnsi="Garamond"/>
              </w:rPr>
              <w:t>27</w:t>
            </w:r>
            <w:r w:rsidRPr="006A0E01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oor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>: North West League Round 4</w:t>
            </w:r>
          </w:p>
          <w:p w:rsidR="00551BAE" w:rsidRDefault="00551BAE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we – Exact 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11343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11343B">
              <w:rPr>
                <w:rFonts w:ascii="Garamond" w:hAnsi="Garamond"/>
              </w:rPr>
              <w:t>1.4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1/U13/U15</w:t>
            </w:r>
          </w:p>
        </w:tc>
      </w:tr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912" w:rsidRDefault="00EA2912" w:rsidP="00607673">
            <w:pPr>
              <w:rPr>
                <w:rFonts w:ascii="Garamond" w:hAnsi="Garamond"/>
                <w:b/>
              </w:rPr>
            </w:pPr>
          </w:p>
          <w:p w:rsidR="00551BAE" w:rsidRPr="00E04699" w:rsidRDefault="00551BAE" w:rsidP="00607673">
            <w:pPr>
              <w:rPr>
                <w:rFonts w:ascii="Garamond" w:hAnsi="Garamond"/>
                <w:b/>
              </w:rPr>
            </w:pPr>
            <w:r w:rsidRPr="00E04699">
              <w:rPr>
                <w:rFonts w:ascii="Garamond" w:hAnsi="Garamond"/>
                <w:b/>
              </w:rPr>
              <w:t>FEBRUAR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rPr>
                <w:rFonts w:ascii="Garamond" w:hAnsi="Garamond"/>
              </w:rPr>
            </w:pPr>
          </w:p>
        </w:tc>
      </w:tr>
      <w:tr w:rsidR="00076AC9" w:rsidRPr="00076AC9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Pr="00076AC9" w:rsidRDefault="00076AC9" w:rsidP="00607673">
            <w:pPr>
              <w:rPr>
                <w:rFonts w:ascii="Garamond" w:hAnsi="Garamond"/>
              </w:rPr>
            </w:pPr>
            <w:r w:rsidRPr="00076AC9">
              <w:rPr>
                <w:rFonts w:ascii="Garamond" w:hAnsi="Garamond"/>
              </w:rPr>
              <w:t>Sun 3r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Open Meeting 4</w:t>
            </w:r>
          </w:p>
          <w:p w:rsidR="00076AC9" w:rsidRPr="00076AC9" w:rsidRDefault="00076AC9" w:rsidP="00076AC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chester, </w:t>
            </w:r>
            <w:proofErr w:type="spellStart"/>
            <w:r>
              <w:rPr>
                <w:rFonts w:ascii="Garamond" w:hAnsi="Garamond"/>
              </w:rPr>
              <w:t>Sportcity</w:t>
            </w:r>
            <w:proofErr w:type="spellEnd"/>
            <w:r>
              <w:rPr>
                <w:rFonts w:ascii="Garamond" w:hAnsi="Garamond"/>
              </w:rPr>
              <w:t xml:space="preserve"> (M11 3F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Pr="00076AC9" w:rsidRDefault="00076AC9" w:rsidP="006076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  <w:p w:rsidR="00076AC9" w:rsidRPr="00076AC9" w:rsidRDefault="00076AC9" w:rsidP="00607673">
            <w:pPr>
              <w:rPr>
                <w:rFonts w:ascii="Garamond" w:hAnsi="Garamond"/>
              </w:rPr>
            </w:pPr>
          </w:p>
        </w:tc>
      </w:tr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10</w:t>
            </w:r>
            <w:r w:rsidRPr="006A0E01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 xml:space="preserve">Cross Country: Greater Manchester League Match </w:t>
            </w:r>
            <w:r>
              <w:rPr>
                <w:rFonts w:ascii="Garamond" w:hAnsi="Garamond"/>
              </w:rPr>
              <w:t>5</w:t>
            </w:r>
          </w:p>
          <w:p w:rsidR="00551BAE" w:rsidRPr="004F1294" w:rsidRDefault="00551BAE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ockport, </w:t>
            </w:r>
            <w:proofErr w:type="spellStart"/>
            <w:r>
              <w:rPr>
                <w:rFonts w:ascii="Garamond" w:hAnsi="Garamond"/>
              </w:rPr>
              <w:t>Woodbank</w:t>
            </w:r>
            <w:proofErr w:type="spellEnd"/>
            <w:r>
              <w:rPr>
                <w:rFonts w:ascii="Garamond" w:hAnsi="Garamond"/>
              </w:rPr>
              <w:t xml:space="preserve"> Park (SK1 4JR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2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c</w:t>
            </w:r>
            <w:proofErr w:type="spellEnd"/>
            <w:r w:rsidRPr="004F1294">
              <w:rPr>
                <w:rFonts w:ascii="Garamond" w:hAnsi="Garamond"/>
              </w:rPr>
              <w:t xml:space="preserve"> U11</w:t>
            </w:r>
          </w:p>
        </w:tc>
      </w:tr>
      <w:tr w:rsidR="008874D0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16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oor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 xml:space="preserve">: Aviva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 xml:space="preserve"> Regional Final</w:t>
            </w:r>
          </w:p>
          <w:p w:rsidR="008874D0" w:rsidRPr="004F1294" w:rsidRDefault="008874D0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gan, Robin Park Sports Cent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Pr="004F1294" w:rsidRDefault="008874D0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4D0" w:rsidRDefault="008874D0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3/U15</w:t>
            </w:r>
          </w:p>
          <w:p w:rsidR="008874D0" w:rsidRDefault="008874D0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-Selection</w:t>
            </w:r>
          </w:p>
        </w:tc>
      </w:tr>
      <w:tr w:rsidR="006A0E01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6076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23r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oss Country: English Championships</w:t>
            </w:r>
          </w:p>
          <w:p w:rsidR="006A0E01" w:rsidRPr="004F1294" w:rsidRDefault="006A0E01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der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Pr="004F1294" w:rsidRDefault="006A0E01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E01" w:rsidRDefault="006A0E01" w:rsidP="00607673">
            <w:pPr>
              <w:rPr>
                <w:rFonts w:ascii="Garamond" w:hAnsi="Garamond"/>
              </w:rPr>
            </w:pPr>
          </w:p>
        </w:tc>
      </w:tr>
      <w:tr w:rsidR="00C110E8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E8" w:rsidRPr="00076AC9" w:rsidRDefault="00C110E8" w:rsidP="00C110E8">
            <w:pPr>
              <w:rPr>
                <w:rFonts w:ascii="Garamond" w:hAnsi="Garamond"/>
              </w:rPr>
            </w:pPr>
            <w:r w:rsidRPr="00076AC9">
              <w:rPr>
                <w:rFonts w:ascii="Garamond" w:hAnsi="Garamond"/>
              </w:rPr>
              <w:t xml:space="preserve">Sun </w:t>
            </w:r>
            <w:r>
              <w:rPr>
                <w:rFonts w:ascii="Garamond" w:hAnsi="Garamond"/>
              </w:rPr>
              <w:t>24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E8" w:rsidRDefault="00C110E8" w:rsidP="007C7515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Open Meeting 5</w:t>
            </w:r>
          </w:p>
          <w:p w:rsidR="00C110E8" w:rsidRPr="00076AC9" w:rsidRDefault="00C110E8" w:rsidP="007C7515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chester, </w:t>
            </w:r>
            <w:proofErr w:type="spellStart"/>
            <w:r>
              <w:rPr>
                <w:rFonts w:ascii="Garamond" w:hAnsi="Garamond"/>
              </w:rPr>
              <w:t>Sportcity</w:t>
            </w:r>
            <w:proofErr w:type="spellEnd"/>
            <w:r>
              <w:rPr>
                <w:rFonts w:ascii="Garamond" w:hAnsi="Garamond"/>
              </w:rPr>
              <w:t xml:space="preserve"> (M11 3F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E8" w:rsidRPr="00076AC9" w:rsidRDefault="00C110E8" w:rsidP="007C751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0E8" w:rsidRDefault="00C110E8" w:rsidP="007C75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  <w:p w:rsidR="00C110E8" w:rsidRPr="00076AC9" w:rsidRDefault="00C110E8" w:rsidP="007C7515">
            <w:pPr>
              <w:rPr>
                <w:rFonts w:ascii="Garamond" w:hAnsi="Garamond"/>
              </w:rPr>
            </w:pPr>
          </w:p>
        </w:tc>
      </w:tr>
    </w:tbl>
    <w:p w:rsidR="006A0E01" w:rsidRDefault="006A0E01"/>
    <w:tbl>
      <w:tblPr>
        <w:tblW w:w="109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5940"/>
        <w:gridCol w:w="1080"/>
        <w:gridCol w:w="2077"/>
      </w:tblGrid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551BAE" w:rsidRDefault="00551BAE" w:rsidP="00607673">
            <w:pPr>
              <w:rPr>
                <w:rFonts w:ascii="Garamond" w:hAnsi="Garamond"/>
                <w:b/>
              </w:rPr>
            </w:pPr>
            <w:r w:rsidRPr="00551BAE">
              <w:rPr>
                <w:rFonts w:ascii="Garamond" w:hAnsi="Garamond"/>
                <w:b/>
              </w:rPr>
              <w:t>MARC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rPr>
                <w:rFonts w:ascii="Garamond" w:hAnsi="Garamond"/>
              </w:rPr>
            </w:pPr>
          </w:p>
        </w:tc>
      </w:tr>
      <w:tr w:rsidR="00551BAE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551BAE" w:rsidRDefault="00551BAE" w:rsidP="00607673">
            <w:pPr>
              <w:rPr>
                <w:rFonts w:ascii="Garamond" w:hAnsi="Garamond"/>
              </w:rPr>
            </w:pPr>
            <w:r w:rsidRPr="00551BAE">
              <w:rPr>
                <w:rFonts w:ascii="Garamond" w:hAnsi="Garamond"/>
              </w:rPr>
              <w:t>Sun 3r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Default="00551BAE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oor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>: North West League Final</w:t>
            </w:r>
          </w:p>
          <w:p w:rsidR="00551BAE" w:rsidRPr="004F1294" w:rsidRDefault="00551BAE" w:rsidP="0060767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dnes, Kingsway Leisure Centre (WA8 7QH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AE" w:rsidRPr="004F1294" w:rsidRDefault="00551BAE" w:rsidP="0011343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11343B">
              <w:rPr>
                <w:rFonts w:ascii="Garamond" w:hAnsi="Garamond"/>
              </w:rPr>
              <w:t>1.4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551BAE" w:rsidP="00551B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Qualification </w:t>
            </w:r>
          </w:p>
          <w:p w:rsidR="00551BAE" w:rsidRDefault="00551BAE" w:rsidP="00076A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eded</w:t>
            </w:r>
          </w:p>
        </w:tc>
      </w:tr>
      <w:tr w:rsidR="00076AC9" w:rsidTr="00607673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Pr="00551BAE" w:rsidRDefault="00076AC9" w:rsidP="00607673">
            <w:pPr>
              <w:rPr>
                <w:rFonts w:ascii="Garamond" w:hAnsi="Garamond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076AC9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AC9" w:rsidRDefault="00076AC9" w:rsidP="006076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551BAE">
            <w:pPr>
              <w:rPr>
                <w:rFonts w:ascii="Garamond" w:hAnsi="Garamond"/>
              </w:rPr>
            </w:pPr>
          </w:p>
        </w:tc>
      </w:tr>
      <w:tr w:rsidR="00C02169" w:rsidTr="0026222F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C0216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C02169" w:rsidP="0011343B">
            <w:pPr>
              <w:pStyle w:val="Heading1"/>
            </w:pPr>
            <w:r>
              <w:rPr>
                <w:rFonts w:ascii="Garamond" w:hAnsi="Garamond"/>
                <w:sz w:val="36"/>
              </w:rPr>
              <w:t>CALENDAR OF EVENTS 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C0216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C02169">
            <w:pPr>
              <w:jc w:val="center"/>
              <w:rPr>
                <w:rFonts w:ascii="Garamond" w:hAnsi="Garamond"/>
              </w:rPr>
            </w:pPr>
          </w:p>
        </w:tc>
      </w:tr>
      <w:tr w:rsidR="0011343B" w:rsidTr="00CC021F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11343B">
            <w:pPr>
              <w:rPr>
                <w:rFonts w:ascii="Garamond" w:hAnsi="Garamond"/>
                <w:b/>
              </w:rPr>
            </w:pPr>
          </w:p>
          <w:p w:rsidR="0011343B" w:rsidRPr="0011343B" w:rsidRDefault="0011343B" w:rsidP="0011343B">
            <w:pPr>
              <w:rPr>
                <w:rFonts w:ascii="Garamond" w:hAnsi="Garamond"/>
                <w:b/>
              </w:rPr>
            </w:pPr>
            <w:r w:rsidRPr="0011343B">
              <w:rPr>
                <w:rFonts w:ascii="Garamond" w:hAnsi="Garamond"/>
                <w:b/>
              </w:rPr>
              <w:t>MARC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rPr>
                <w:rFonts w:ascii="Garamond" w:hAnsi="Garamond"/>
              </w:rPr>
            </w:pPr>
          </w:p>
        </w:tc>
      </w:tr>
      <w:tr w:rsidR="001456A7" w:rsidTr="0066267E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A7" w:rsidRPr="00551BAE" w:rsidRDefault="001456A7" w:rsidP="006626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17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A7" w:rsidRDefault="001456A7" w:rsidP="0066267E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oor T&amp;F: Open Meeting 6</w:t>
            </w:r>
          </w:p>
          <w:p w:rsidR="001456A7" w:rsidRDefault="001456A7" w:rsidP="0066267E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chester, </w:t>
            </w:r>
            <w:proofErr w:type="spellStart"/>
            <w:r>
              <w:rPr>
                <w:rFonts w:ascii="Garamond" w:hAnsi="Garamond"/>
              </w:rPr>
              <w:t>Sportcity</w:t>
            </w:r>
            <w:proofErr w:type="spellEnd"/>
            <w:r>
              <w:rPr>
                <w:rFonts w:ascii="Garamond" w:hAnsi="Garamond"/>
              </w:rPr>
              <w:t xml:space="preserve"> (M11 3F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A7" w:rsidRDefault="001456A7" w:rsidP="0066267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A7" w:rsidRDefault="001456A7" w:rsidP="006626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5 – Senior</w:t>
            </w:r>
          </w:p>
          <w:p w:rsidR="001456A7" w:rsidRDefault="001456A7" w:rsidP="0066267E">
            <w:pPr>
              <w:rPr>
                <w:rFonts w:ascii="Garamond" w:hAnsi="Garamond"/>
              </w:rPr>
            </w:pPr>
          </w:p>
        </w:tc>
      </w:tr>
      <w:tr w:rsidR="0011343B" w:rsidTr="00CC021F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 22n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ub AGM and Awards Evening</w:t>
            </w:r>
          </w:p>
          <w:p w:rsidR="0011343B" w:rsidRDefault="0011343B" w:rsidP="00CC021F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All !</w:t>
            </w:r>
            <w:proofErr w:type="gramEnd"/>
          </w:p>
        </w:tc>
      </w:tr>
      <w:tr w:rsidR="0011343B" w:rsidTr="00CC021F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rPr>
                <w:rFonts w:ascii="Garamond" w:hAnsi="Garamond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43B" w:rsidRDefault="0011343B" w:rsidP="00CC021F">
            <w:pPr>
              <w:rPr>
                <w:rFonts w:ascii="Garamond" w:hAnsi="Garamond"/>
              </w:rPr>
            </w:pPr>
          </w:p>
        </w:tc>
      </w:tr>
      <w:tr w:rsidR="00C02169" w:rsidTr="000E4162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551BAE" w:rsidRDefault="00C02169" w:rsidP="00C0216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RIL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</w:p>
        </w:tc>
      </w:tr>
      <w:tr w:rsidR="00BA47A3" w:rsidTr="000E4162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A3" w:rsidRPr="00BA47A3" w:rsidRDefault="00BA47A3" w:rsidP="00C02169">
            <w:pPr>
              <w:rPr>
                <w:rFonts w:ascii="Garamond" w:hAnsi="Garamond"/>
              </w:rPr>
            </w:pPr>
            <w:r w:rsidRPr="00BA47A3">
              <w:rPr>
                <w:rFonts w:ascii="Garamond" w:hAnsi="Garamond"/>
              </w:rPr>
              <w:t>Sun 7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A3" w:rsidRDefault="00BA47A3" w:rsidP="003E32E8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oor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 xml:space="preserve">: Aviva </w:t>
            </w:r>
            <w:proofErr w:type="spellStart"/>
            <w:r>
              <w:rPr>
                <w:rFonts w:ascii="Garamond" w:hAnsi="Garamond"/>
              </w:rPr>
              <w:t>Sportshall</w:t>
            </w:r>
            <w:proofErr w:type="spellEnd"/>
            <w:r>
              <w:rPr>
                <w:rFonts w:ascii="Garamond" w:hAnsi="Garamond"/>
              </w:rPr>
              <w:t xml:space="preserve"> UK Final</w:t>
            </w:r>
          </w:p>
          <w:p w:rsidR="00BA47A3" w:rsidRPr="004F1294" w:rsidRDefault="00BA47A3" w:rsidP="00BA47A3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rmingham, LG Arena (at NEC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A3" w:rsidRPr="004F1294" w:rsidRDefault="00BA47A3" w:rsidP="003E32E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A3" w:rsidRDefault="00BA47A3" w:rsidP="003E32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3/U15</w:t>
            </w:r>
          </w:p>
          <w:p w:rsidR="00BA47A3" w:rsidRDefault="00BA47A3" w:rsidP="00BA4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-Qualify</w:t>
            </w:r>
          </w:p>
        </w:tc>
      </w:tr>
      <w:tr w:rsidR="00CD10E9" w:rsidTr="000E4162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CD10E9" w:rsidRDefault="00CD10E9" w:rsidP="000E4162">
            <w:pPr>
              <w:rPr>
                <w:rFonts w:ascii="Garamond" w:hAnsi="Garamond"/>
              </w:rPr>
            </w:pPr>
            <w:r w:rsidRPr="00CD10E9">
              <w:rPr>
                <w:rFonts w:ascii="Garamond" w:hAnsi="Garamond"/>
              </w:rPr>
              <w:t>Sun 28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velopment</w:t>
            </w:r>
            <w:r w:rsidRPr="004F1294">
              <w:rPr>
                <w:rFonts w:ascii="Garamond" w:hAnsi="Garamond"/>
              </w:rPr>
              <w:t xml:space="preserve"> League – </w:t>
            </w:r>
            <w:r>
              <w:rPr>
                <w:rFonts w:ascii="Garamond" w:hAnsi="Garamond"/>
              </w:rPr>
              <w:t>Upper Age Round 1</w:t>
            </w:r>
          </w:p>
          <w:p w:rsidR="00CD10E9" w:rsidRPr="004F1294" w:rsidRDefault="00CD10E9" w:rsidP="00CD10E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1.</w:t>
            </w:r>
            <w:r>
              <w:rPr>
                <w:rFonts w:ascii="Garamond" w:hAnsi="Garamond"/>
              </w:rPr>
              <w:t>0</w:t>
            </w:r>
            <w:r w:rsidRPr="004F1294">
              <w:rPr>
                <w:rFonts w:ascii="Garamond" w:hAnsi="Garamond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</w:t>
            </w:r>
            <w:r>
              <w:rPr>
                <w:rFonts w:ascii="Garamond" w:hAnsi="Garamond"/>
              </w:rPr>
              <w:t>7</w:t>
            </w:r>
            <w:r w:rsidRPr="004F1294">
              <w:rPr>
                <w:rFonts w:ascii="Garamond" w:hAnsi="Garamond"/>
              </w:rPr>
              <w:t xml:space="preserve"> – U</w:t>
            </w:r>
            <w:r>
              <w:rPr>
                <w:rFonts w:ascii="Garamond" w:hAnsi="Garamond"/>
              </w:rPr>
              <w:t>20</w:t>
            </w: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E4162">
            <w:pPr>
              <w:rPr>
                <w:rFonts w:ascii="Garamond" w:hAnsi="Garamond"/>
                <w:b/>
              </w:rPr>
            </w:pPr>
          </w:p>
          <w:p w:rsidR="00C02169" w:rsidRPr="00C02169" w:rsidRDefault="00C02169" w:rsidP="000E4162">
            <w:pPr>
              <w:rPr>
                <w:rFonts w:ascii="Garamond" w:hAnsi="Garamond"/>
                <w:b/>
              </w:rPr>
            </w:pPr>
            <w:r w:rsidRPr="00C02169">
              <w:rPr>
                <w:rFonts w:ascii="Garamond" w:hAnsi="Garamond"/>
                <w:b/>
              </w:rPr>
              <w:t>MA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C02169" w:rsidRDefault="00C02169" w:rsidP="00C02169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</w:p>
        </w:tc>
      </w:tr>
      <w:tr w:rsidR="00317D62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62" w:rsidRPr="00C02169" w:rsidRDefault="00317D62" w:rsidP="000E4162">
            <w:pPr>
              <w:rPr>
                <w:rFonts w:ascii="Garamond" w:hAnsi="Garamond"/>
              </w:rPr>
            </w:pPr>
            <w:r w:rsidRPr="00C02169">
              <w:rPr>
                <w:rFonts w:ascii="Garamond" w:hAnsi="Garamond"/>
              </w:rPr>
              <w:t>Sat 4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62" w:rsidRPr="004F1294" w:rsidRDefault="00317D62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 w:rsidR="00CD10E9"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 w:rsidR="00CD10E9">
              <w:rPr>
                <w:rFonts w:ascii="Garamond" w:hAnsi="Garamond"/>
              </w:rPr>
              <w:t>Development</w:t>
            </w:r>
            <w:r w:rsidRPr="004F1294">
              <w:rPr>
                <w:rFonts w:ascii="Garamond" w:hAnsi="Garamond"/>
              </w:rPr>
              <w:t xml:space="preserve"> League – </w:t>
            </w:r>
            <w:r w:rsidR="00CD10E9">
              <w:rPr>
                <w:rFonts w:ascii="Garamond" w:hAnsi="Garamond"/>
              </w:rPr>
              <w:t>Lower Age</w:t>
            </w:r>
            <w:r w:rsidRPr="004F1294">
              <w:rPr>
                <w:rFonts w:ascii="Garamond" w:hAnsi="Garamond"/>
              </w:rPr>
              <w:t xml:space="preserve"> Round </w:t>
            </w:r>
            <w:r w:rsidR="00CD10E9">
              <w:rPr>
                <w:rFonts w:ascii="Garamond" w:hAnsi="Garamond"/>
              </w:rPr>
              <w:t>1</w:t>
            </w:r>
          </w:p>
          <w:p w:rsidR="00317D62" w:rsidRPr="004F1294" w:rsidRDefault="00CD10E9" w:rsidP="00CD10E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62" w:rsidRPr="004F1294" w:rsidRDefault="00317D62" w:rsidP="00CD10E9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</w:t>
            </w:r>
            <w:r w:rsidR="00CD10E9">
              <w:rPr>
                <w:rFonts w:ascii="Garamond" w:hAnsi="Garamond"/>
              </w:rPr>
              <w:t>2</w:t>
            </w:r>
            <w:r w:rsidRPr="004F1294">
              <w:rPr>
                <w:rFonts w:ascii="Garamond" w:hAnsi="Garamond"/>
              </w:rPr>
              <w:t>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D62" w:rsidRPr="004F1294" w:rsidRDefault="00317D62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3 – U1</w:t>
            </w:r>
            <w:r w:rsidR="00CD10E9">
              <w:rPr>
                <w:rFonts w:ascii="Garamond" w:hAnsi="Garamond"/>
              </w:rPr>
              <w:t>5</w:t>
            </w: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C02169" w:rsidRDefault="00C02169" w:rsidP="000E4162">
            <w:pPr>
              <w:rPr>
                <w:rFonts w:ascii="Garamond" w:hAnsi="Garamond"/>
              </w:rPr>
            </w:pPr>
            <w:r w:rsidRPr="00C02169">
              <w:rPr>
                <w:rFonts w:ascii="Garamond" w:hAnsi="Garamond"/>
              </w:rPr>
              <w:t>Sun 5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 xml:space="preserve">T&amp;F: Northern </w:t>
            </w:r>
            <w:proofErr w:type="spellStart"/>
            <w:r w:rsidRPr="004F1294">
              <w:rPr>
                <w:rFonts w:ascii="Garamond" w:hAnsi="Garamond"/>
              </w:rPr>
              <w:t>Mens</w:t>
            </w:r>
            <w:proofErr w:type="spellEnd"/>
            <w:r w:rsidRPr="004F1294">
              <w:rPr>
                <w:rFonts w:ascii="Garamond" w:hAnsi="Garamond"/>
              </w:rPr>
              <w:t xml:space="preserve">/Ladies League: Round </w:t>
            </w:r>
            <w:r>
              <w:rPr>
                <w:rFonts w:ascii="Garamond" w:hAnsi="Garamond"/>
              </w:rPr>
              <w:t>1</w:t>
            </w:r>
          </w:p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D10E9" w:rsidP="000E41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7 – Senior</w:t>
            </w:r>
          </w:p>
          <w:p w:rsidR="00C02169" w:rsidRPr="004F1294" w:rsidRDefault="00C02169" w:rsidP="000E4162">
            <w:pPr>
              <w:rPr>
                <w:rFonts w:ascii="Garamond" w:hAnsi="Garamond"/>
              </w:rPr>
            </w:pPr>
          </w:p>
        </w:tc>
      </w:tr>
      <w:tr w:rsidR="00067FDA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at </w:t>
            </w:r>
            <w:r w:rsidR="00A76009">
              <w:rPr>
                <w:rFonts w:ascii="Garamond" w:hAnsi="Garamond"/>
              </w:rPr>
              <w:t>24</w:t>
            </w:r>
            <w:r w:rsidRPr="00067FDA">
              <w:rPr>
                <w:rFonts w:ascii="Garamond" w:hAnsi="Garamond"/>
              </w:rPr>
              <w:t>th</w:t>
            </w:r>
            <w:r>
              <w:rPr>
                <w:rFonts w:ascii="Garamond" w:hAnsi="Garamond"/>
              </w:rPr>
              <w:t xml:space="preserve"> and</w:t>
            </w:r>
          </w:p>
          <w:p w:rsidR="00067FDA" w:rsidRPr="00C02169" w:rsidRDefault="00067FDA" w:rsidP="00A760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</w:t>
            </w:r>
            <w:r w:rsidR="00A76009">
              <w:rPr>
                <w:rFonts w:ascii="Garamond" w:hAnsi="Garamond"/>
              </w:rPr>
              <w:t>25</w:t>
            </w:r>
            <w:r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Pr="00DA7F0B" w:rsidRDefault="00067FDA" w:rsidP="000E4162">
            <w:pPr>
              <w:pStyle w:val="Header"/>
              <w:ind w:left="34"/>
              <w:rPr>
                <w:rFonts w:ascii="Garamond" w:hAnsi="Garamond"/>
              </w:rPr>
            </w:pPr>
            <w:r w:rsidRPr="00DA7F0B">
              <w:rPr>
                <w:rFonts w:ascii="Garamond" w:hAnsi="Garamond"/>
              </w:rPr>
              <w:t>T&amp;F: Cheshire County Championships</w:t>
            </w:r>
          </w:p>
          <w:p w:rsidR="00067FDA" w:rsidRPr="00DA7F0B" w:rsidRDefault="00A76009" w:rsidP="00A76009">
            <w:pPr>
              <w:pStyle w:val="Header"/>
              <w:ind w:left="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fford, Longford Par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Pr="004F1294" w:rsidRDefault="00067FDA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13 upwards</w:t>
            </w:r>
          </w:p>
          <w:p w:rsidR="00067FDA" w:rsidRPr="004F1294" w:rsidRDefault="00067FDA" w:rsidP="000E4162">
            <w:pPr>
              <w:rPr>
                <w:rFonts w:ascii="Garamond" w:hAnsi="Garamond"/>
              </w:rPr>
            </w:pP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C02169">
            <w:pPr>
              <w:rPr>
                <w:rFonts w:ascii="Garamond" w:hAnsi="Garamond"/>
                <w:b/>
              </w:rPr>
            </w:pPr>
          </w:p>
          <w:p w:rsidR="00C02169" w:rsidRPr="00C02169" w:rsidRDefault="00C02169" w:rsidP="00C02169">
            <w:pPr>
              <w:rPr>
                <w:rFonts w:ascii="Garamond" w:hAnsi="Garamond"/>
                <w:b/>
              </w:rPr>
            </w:pPr>
            <w:r w:rsidRPr="00C02169">
              <w:rPr>
                <w:rFonts w:ascii="Garamond" w:hAnsi="Garamond"/>
                <w:b/>
              </w:rPr>
              <w:t>JUNE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rPr>
                <w:rFonts w:ascii="Garamond" w:hAnsi="Garamond"/>
              </w:rPr>
            </w:pPr>
          </w:p>
        </w:tc>
      </w:tr>
      <w:tr w:rsidR="00CD10E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CD10E9" w:rsidRDefault="00CD10E9" w:rsidP="00C02169">
            <w:pPr>
              <w:rPr>
                <w:rFonts w:ascii="Garamond" w:hAnsi="Garamond"/>
              </w:rPr>
            </w:pPr>
            <w:r w:rsidRPr="00CD10E9">
              <w:rPr>
                <w:rFonts w:ascii="Garamond" w:hAnsi="Garamond"/>
              </w:rPr>
              <w:t>Sat 1st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velopment League – Lower Age Round 2</w:t>
            </w:r>
          </w:p>
          <w:p w:rsidR="00CD10E9" w:rsidRPr="004F1294" w:rsidRDefault="00CD10E9" w:rsidP="00CD10E9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4F1294">
              <w:rPr>
                <w:rFonts w:ascii="Garamond" w:hAnsi="Garamond"/>
              </w:rPr>
              <w:t>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3 – U1</w:t>
            </w:r>
            <w:r>
              <w:rPr>
                <w:rFonts w:ascii="Garamond" w:hAnsi="Garamond"/>
              </w:rPr>
              <w:t>5</w:t>
            </w:r>
          </w:p>
        </w:tc>
      </w:tr>
      <w:tr w:rsidR="00CD10E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CD10E9" w:rsidRDefault="00CD10E9" w:rsidP="00C021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2n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velopment</w:t>
            </w:r>
            <w:r w:rsidRPr="004F1294">
              <w:rPr>
                <w:rFonts w:ascii="Garamond" w:hAnsi="Garamond"/>
              </w:rPr>
              <w:t xml:space="preserve"> League – </w:t>
            </w:r>
            <w:r>
              <w:rPr>
                <w:rFonts w:ascii="Garamond" w:hAnsi="Garamond"/>
              </w:rPr>
              <w:t>Upper Age Round 2</w:t>
            </w:r>
          </w:p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1.</w:t>
            </w:r>
            <w:r>
              <w:rPr>
                <w:rFonts w:ascii="Garamond" w:hAnsi="Garamond"/>
              </w:rPr>
              <w:t>0</w:t>
            </w:r>
            <w:r w:rsidRPr="004F1294">
              <w:rPr>
                <w:rFonts w:ascii="Garamond" w:hAnsi="Garamond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</w:t>
            </w:r>
            <w:r>
              <w:rPr>
                <w:rFonts w:ascii="Garamond" w:hAnsi="Garamond"/>
              </w:rPr>
              <w:t>7</w:t>
            </w:r>
            <w:r w:rsidRPr="004F1294">
              <w:rPr>
                <w:rFonts w:ascii="Garamond" w:hAnsi="Garamond"/>
              </w:rPr>
              <w:t xml:space="preserve"> – U</w:t>
            </w:r>
            <w:r>
              <w:rPr>
                <w:rFonts w:ascii="Garamond" w:hAnsi="Garamond"/>
              </w:rPr>
              <w:t>20</w:t>
            </w:r>
          </w:p>
        </w:tc>
      </w:tr>
      <w:tr w:rsidR="00CD10E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C021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8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0E4162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&amp;F: Cheshire Schools Championships</w:t>
            </w:r>
          </w:p>
          <w:p w:rsidR="00CD10E9" w:rsidRDefault="00CD10E9" w:rsidP="000E4162">
            <w:pPr>
              <w:pStyle w:val="Header"/>
              <w:tabs>
                <w:tab w:val="clear" w:pos="4153"/>
                <w:tab w:val="clear" w:pos="830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iors/Inters/</w:t>
            </w:r>
          </w:p>
          <w:p w:rsidR="00CD10E9" w:rsidRDefault="00CD10E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niors</w:t>
            </w: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9</w:t>
            </w:r>
            <w:r w:rsidRPr="00CD10E9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T&amp;F: Nort</w:t>
            </w:r>
            <w:r>
              <w:rPr>
                <w:rFonts w:ascii="Garamond" w:hAnsi="Garamond"/>
              </w:rPr>
              <w:t xml:space="preserve">hern </w:t>
            </w:r>
            <w:proofErr w:type="spellStart"/>
            <w:r>
              <w:rPr>
                <w:rFonts w:ascii="Garamond" w:hAnsi="Garamond"/>
              </w:rPr>
              <w:t>Mens</w:t>
            </w:r>
            <w:proofErr w:type="spellEnd"/>
            <w:r>
              <w:rPr>
                <w:rFonts w:ascii="Garamond" w:hAnsi="Garamond"/>
              </w:rPr>
              <w:t>/Ladies League: Round 2</w:t>
            </w:r>
          </w:p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D10E9" w:rsidP="000E41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7 – Senior</w:t>
            </w:r>
          </w:p>
          <w:p w:rsidR="00CD10E9" w:rsidRPr="004F1294" w:rsidRDefault="00CD10E9" w:rsidP="000E4162">
            <w:pPr>
              <w:rPr>
                <w:rFonts w:ascii="Garamond" w:hAnsi="Garamond"/>
              </w:rPr>
            </w:pPr>
          </w:p>
        </w:tc>
      </w:tr>
      <w:tr w:rsidR="00067FDA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15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67FDA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&amp;F: Schools Mason Trophy</w:t>
            </w:r>
          </w:p>
          <w:p w:rsidR="00067FDA" w:rsidRPr="004F1294" w:rsidRDefault="00067FDA" w:rsidP="00067FDA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and 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Pr="004F1294" w:rsidRDefault="00067FDA" w:rsidP="000E4162">
            <w:pPr>
              <w:rPr>
                <w:rFonts w:ascii="Garamond" w:hAnsi="Garamond"/>
              </w:rPr>
            </w:pPr>
          </w:p>
        </w:tc>
      </w:tr>
      <w:tr w:rsidR="00CD10E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22</w:t>
            </w:r>
            <w:r w:rsidRPr="00CD10E9">
              <w:rPr>
                <w:rFonts w:ascii="Garamond" w:hAnsi="Garamond"/>
              </w:rPr>
              <w:t>n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velopment</w:t>
            </w:r>
            <w:r w:rsidRPr="004F1294">
              <w:rPr>
                <w:rFonts w:ascii="Garamond" w:hAnsi="Garamond"/>
              </w:rPr>
              <w:t xml:space="preserve"> League – </w:t>
            </w:r>
            <w:r>
              <w:rPr>
                <w:rFonts w:ascii="Garamond" w:hAnsi="Garamond"/>
              </w:rPr>
              <w:t>Lower Age</w:t>
            </w:r>
            <w:r w:rsidRPr="004F1294">
              <w:rPr>
                <w:rFonts w:ascii="Garamond" w:hAnsi="Garamond"/>
              </w:rPr>
              <w:t xml:space="preserve"> Round 3</w:t>
            </w:r>
          </w:p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4F1294">
              <w:rPr>
                <w:rFonts w:ascii="Garamond" w:hAnsi="Garamond"/>
              </w:rPr>
              <w:t>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3 – U1</w:t>
            </w:r>
            <w:r>
              <w:rPr>
                <w:rFonts w:ascii="Garamond" w:hAnsi="Garamond"/>
              </w:rPr>
              <w:t>5</w:t>
            </w:r>
          </w:p>
        </w:tc>
      </w:tr>
      <w:tr w:rsidR="00CD10E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30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velopment</w:t>
            </w:r>
            <w:r w:rsidRPr="004F1294">
              <w:rPr>
                <w:rFonts w:ascii="Garamond" w:hAnsi="Garamond"/>
              </w:rPr>
              <w:t xml:space="preserve"> League – </w:t>
            </w:r>
            <w:r>
              <w:rPr>
                <w:rFonts w:ascii="Garamond" w:hAnsi="Garamond"/>
              </w:rPr>
              <w:t>Upper Age Round 3</w:t>
            </w:r>
          </w:p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1.</w:t>
            </w:r>
            <w:r>
              <w:rPr>
                <w:rFonts w:ascii="Garamond" w:hAnsi="Garamond"/>
              </w:rPr>
              <w:t>0</w:t>
            </w:r>
            <w:r w:rsidRPr="004F1294">
              <w:rPr>
                <w:rFonts w:ascii="Garamond" w:hAnsi="Garamond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</w:t>
            </w:r>
            <w:r>
              <w:rPr>
                <w:rFonts w:ascii="Garamond" w:hAnsi="Garamond"/>
              </w:rPr>
              <w:t>7</w:t>
            </w:r>
            <w:r w:rsidRPr="004F1294">
              <w:rPr>
                <w:rFonts w:ascii="Garamond" w:hAnsi="Garamond"/>
              </w:rPr>
              <w:t xml:space="preserve"> – U</w:t>
            </w:r>
            <w:r>
              <w:rPr>
                <w:rFonts w:ascii="Garamond" w:hAnsi="Garamond"/>
              </w:rPr>
              <w:t>20</w:t>
            </w: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E4162">
            <w:pPr>
              <w:rPr>
                <w:rFonts w:ascii="Garamond" w:hAnsi="Garamond"/>
                <w:b/>
              </w:rPr>
            </w:pPr>
          </w:p>
          <w:p w:rsidR="00C02169" w:rsidRPr="00C02169" w:rsidRDefault="00C02169" w:rsidP="000E4162">
            <w:pPr>
              <w:rPr>
                <w:rFonts w:ascii="Garamond" w:hAnsi="Garamond"/>
                <w:b/>
              </w:rPr>
            </w:pPr>
            <w:r w:rsidRPr="00C02169">
              <w:rPr>
                <w:rFonts w:ascii="Garamond" w:hAnsi="Garamond"/>
                <w:b/>
              </w:rPr>
              <w:t>JUL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rPr>
                <w:rFonts w:ascii="Garamond" w:hAnsi="Garamond"/>
              </w:rPr>
            </w:pPr>
          </w:p>
        </w:tc>
      </w:tr>
      <w:tr w:rsidR="007430DA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0DA" w:rsidRPr="007430DA" w:rsidRDefault="007430DA" w:rsidP="000E4162">
            <w:pPr>
              <w:rPr>
                <w:rFonts w:ascii="Garamond" w:hAnsi="Garamond"/>
              </w:rPr>
            </w:pPr>
            <w:r w:rsidRPr="007430DA">
              <w:rPr>
                <w:rFonts w:ascii="Garamond" w:hAnsi="Garamond"/>
              </w:rPr>
              <w:t>Fri 5th and</w:t>
            </w:r>
          </w:p>
          <w:p w:rsidR="007430DA" w:rsidRPr="00C02169" w:rsidRDefault="007430DA" w:rsidP="000E4162">
            <w:pPr>
              <w:rPr>
                <w:rFonts w:ascii="Garamond" w:hAnsi="Garamond"/>
                <w:b/>
              </w:rPr>
            </w:pPr>
            <w:r w:rsidRPr="007430DA">
              <w:rPr>
                <w:rFonts w:ascii="Garamond" w:hAnsi="Garamond"/>
              </w:rPr>
              <w:t>Sat 6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0DA" w:rsidRDefault="007430DA" w:rsidP="007430DA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&amp;F: English Schools Championships</w:t>
            </w:r>
          </w:p>
          <w:p w:rsidR="007430DA" w:rsidRPr="004F1294" w:rsidRDefault="007430DA" w:rsidP="007430DA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0DA" w:rsidRPr="004F1294" w:rsidRDefault="007430DA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0DA" w:rsidRPr="004F1294" w:rsidRDefault="007430DA" w:rsidP="000E4162">
            <w:pPr>
              <w:rPr>
                <w:rFonts w:ascii="Garamond" w:hAnsi="Garamond"/>
              </w:rPr>
            </w:pP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7</w:t>
            </w:r>
            <w:r w:rsidRPr="00CD10E9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 xml:space="preserve">T&amp;F: Northern </w:t>
            </w:r>
            <w:proofErr w:type="spellStart"/>
            <w:r w:rsidRPr="004F1294">
              <w:rPr>
                <w:rFonts w:ascii="Garamond" w:hAnsi="Garamond"/>
              </w:rPr>
              <w:t>Mens</w:t>
            </w:r>
            <w:proofErr w:type="spellEnd"/>
            <w:r w:rsidRPr="004F1294">
              <w:rPr>
                <w:rFonts w:ascii="Garamond" w:hAnsi="Garamond"/>
              </w:rPr>
              <w:t>/Ladies League: Round 3</w:t>
            </w:r>
          </w:p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D10E9" w:rsidP="000E41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7 – Senior</w:t>
            </w:r>
          </w:p>
          <w:p w:rsidR="00C02169" w:rsidRPr="004F1294" w:rsidRDefault="00C02169" w:rsidP="000E4162">
            <w:pPr>
              <w:rPr>
                <w:rFonts w:ascii="Garamond" w:hAnsi="Garamond"/>
              </w:rPr>
            </w:pPr>
          </w:p>
        </w:tc>
      </w:tr>
      <w:tr w:rsidR="00CD10E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13</w:t>
            </w:r>
            <w:r w:rsidRPr="00CD10E9">
              <w:rPr>
                <w:rFonts w:ascii="Garamond" w:hAnsi="Garamond"/>
              </w:rPr>
              <w:t>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velopment</w:t>
            </w:r>
            <w:r w:rsidRPr="004F1294">
              <w:rPr>
                <w:rFonts w:ascii="Garamond" w:hAnsi="Garamond"/>
              </w:rPr>
              <w:t xml:space="preserve"> League – </w:t>
            </w:r>
            <w:r>
              <w:rPr>
                <w:rFonts w:ascii="Garamond" w:hAnsi="Garamond"/>
              </w:rPr>
              <w:t xml:space="preserve">Lower Age </w:t>
            </w:r>
            <w:r w:rsidRPr="004F1294">
              <w:rPr>
                <w:rFonts w:ascii="Garamond" w:hAnsi="Garamond"/>
              </w:rPr>
              <w:t xml:space="preserve">Round </w:t>
            </w:r>
            <w:r>
              <w:rPr>
                <w:rFonts w:ascii="Garamond" w:hAnsi="Garamond"/>
              </w:rPr>
              <w:t>4</w:t>
            </w:r>
          </w:p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4F1294">
              <w:rPr>
                <w:rFonts w:ascii="Garamond" w:hAnsi="Garamond"/>
              </w:rPr>
              <w:t>.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CD10E9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3 – U1</w:t>
            </w:r>
            <w:r>
              <w:rPr>
                <w:rFonts w:ascii="Garamond" w:hAnsi="Garamond"/>
              </w:rPr>
              <w:t>5</w:t>
            </w:r>
          </w:p>
        </w:tc>
      </w:tr>
      <w:tr w:rsidR="00CD10E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Default="00CD10E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n 28th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proofErr w:type="spellStart"/>
            <w:r w:rsidRPr="004F1294">
              <w:rPr>
                <w:rFonts w:ascii="Garamond" w:hAnsi="Garamond"/>
              </w:rPr>
              <w:t>uka</w:t>
            </w:r>
            <w:proofErr w:type="spellEnd"/>
            <w:r w:rsidRPr="004F1294">
              <w:rPr>
                <w:rFonts w:ascii="Garamond" w:hAnsi="Garamond"/>
              </w:rPr>
              <w:t>: You</w:t>
            </w:r>
            <w:r>
              <w:rPr>
                <w:rFonts w:ascii="Garamond" w:hAnsi="Garamond"/>
              </w:rPr>
              <w:t>th</w:t>
            </w:r>
            <w:r w:rsidRPr="004F12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velopment</w:t>
            </w:r>
            <w:r w:rsidRPr="004F1294">
              <w:rPr>
                <w:rFonts w:ascii="Garamond" w:hAnsi="Garamond"/>
              </w:rPr>
              <w:t xml:space="preserve"> League – </w:t>
            </w:r>
            <w:r>
              <w:rPr>
                <w:rFonts w:ascii="Garamond" w:hAnsi="Garamond"/>
              </w:rPr>
              <w:t>Upper Age Round 4</w:t>
            </w:r>
          </w:p>
          <w:p w:rsidR="00CD10E9" w:rsidRPr="004F1294" w:rsidRDefault="00CD10E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jc w:val="cent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11.</w:t>
            </w:r>
            <w:r>
              <w:rPr>
                <w:rFonts w:ascii="Garamond" w:hAnsi="Garamond"/>
              </w:rPr>
              <w:t>0</w:t>
            </w:r>
            <w:r w:rsidRPr="004F1294">
              <w:rPr>
                <w:rFonts w:ascii="Garamond" w:hAnsi="Garamond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0E9" w:rsidRPr="004F1294" w:rsidRDefault="00CD10E9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</w:t>
            </w:r>
            <w:r>
              <w:rPr>
                <w:rFonts w:ascii="Garamond" w:hAnsi="Garamond"/>
              </w:rPr>
              <w:t>7</w:t>
            </w:r>
            <w:r w:rsidRPr="004F1294">
              <w:rPr>
                <w:rFonts w:ascii="Garamond" w:hAnsi="Garamond"/>
              </w:rPr>
              <w:t xml:space="preserve"> – U</w:t>
            </w:r>
            <w:r>
              <w:rPr>
                <w:rFonts w:ascii="Garamond" w:hAnsi="Garamond"/>
              </w:rPr>
              <w:t>20</w:t>
            </w: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FDA" w:rsidRDefault="00067FDA" w:rsidP="000E4162">
            <w:pPr>
              <w:rPr>
                <w:rFonts w:ascii="Garamond" w:hAnsi="Garamond"/>
                <w:b/>
              </w:rPr>
            </w:pPr>
          </w:p>
          <w:p w:rsidR="00C02169" w:rsidRPr="00C02169" w:rsidRDefault="00C02169" w:rsidP="000E4162">
            <w:pPr>
              <w:rPr>
                <w:rFonts w:ascii="Garamond" w:hAnsi="Garamond"/>
                <w:b/>
              </w:rPr>
            </w:pPr>
            <w:r w:rsidRPr="00C02169">
              <w:rPr>
                <w:rFonts w:ascii="Garamond" w:hAnsi="Garamond"/>
                <w:b/>
              </w:rPr>
              <w:t>AUGUST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02169" w:rsidP="000E4162">
            <w:pPr>
              <w:rPr>
                <w:rFonts w:ascii="Garamond" w:hAnsi="Garamond"/>
              </w:rPr>
            </w:pP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 3r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pStyle w:val="Header"/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T&amp;F: Nort</w:t>
            </w:r>
            <w:r>
              <w:rPr>
                <w:rFonts w:ascii="Garamond" w:hAnsi="Garamond"/>
              </w:rPr>
              <w:t xml:space="preserve">hern </w:t>
            </w:r>
            <w:proofErr w:type="spellStart"/>
            <w:r>
              <w:rPr>
                <w:rFonts w:ascii="Garamond" w:hAnsi="Garamond"/>
              </w:rPr>
              <w:t>Mens</w:t>
            </w:r>
            <w:proofErr w:type="spellEnd"/>
            <w:r>
              <w:rPr>
                <w:rFonts w:ascii="Garamond" w:hAnsi="Garamond"/>
              </w:rPr>
              <w:t>/Ladies League: Round 4</w:t>
            </w:r>
          </w:p>
          <w:p w:rsidR="00C02169" w:rsidRPr="004F1294" w:rsidRDefault="00C02169" w:rsidP="000E4162">
            <w:pPr>
              <w:pStyle w:val="Head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ue TB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4F1294" w:rsidRDefault="00CD10E9" w:rsidP="000E41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  <w:r w:rsidRPr="004F1294">
              <w:rPr>
                <w:rFonts w:ascii="Garamond" w:hAnsi="Garamond"/>
              </w:rPr>
              <w:t>U17 – Senior</w:t>
            </w:r>
          </w:p>
          <w:p w:rsidR="00C02169" w:rsidRPr="004F1294" w:rsidRDefault="00C02169" w:rsidP="000E4162">
            <w:pPr>
              <w:rPr>
                <w:rFonts w:ascii="Garamond" w:hAnsi="Garamond"/>
              </w:rPr>
            </w:pP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  <w:b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C02169" w:rsidRDefault="00C02169" w:rsidP="00C02169">
            <w:pPr>
              <w:rPr>
                <w:rFonts w:ascii="Garamond" w:hAnsi="Garamond"/>
                <w:sz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</w:p>
        </w:tc>
      </w:tr>
      <w:tr w:rsidR="00C02169" w:rsidTr="00C02169">
        <w:trPr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  <w:b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Pr="00C02169" w:rsidRDefault="00C02169" w:rsidP="00C02169">
            <w:pPr>
              <w:rPr>
                <w:rFonts w:ascii="Garamond" w:hAnsi="Garamond"/>
                <w:sz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169" w:rsidRDefault="00C02169" w:rsidP="000E4162">
            <w:pPr>
              <w:rPr>
                <w:rFonts w:ascii="Garamond" w:hAnsi="Garamond"/>
              </w:rPr>
            </w:pPr>
          </w:p>
        </w:tc>
      </w:tr>
    </w:tbl>
    <w:p w:rsidR="004F021F" w:rsidRDefault="004F021F" w:rsidP="00C02169"/>
    <w:sectPr w:rsidR="004F021F" w:rsidSect="001F3116">
      <w:footerReference w:type="default" r:id="rId10"/>
      <w:pgSz w:w="11906" w:h="16838" w:code="9"/>
      <w:pgMar w:top="284" w:right="424" w:bottom="0" w:left="567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AE" w:rsidRDefault="00385AAE">
      <w:r>
        <w:separator/>
      </w:r>
    </w:p>
  </w:endnote>
  <w:endnote w:type="continuationSeparator" w:id="0">
    <w:p w:rsidR="00385AAE" w:rsidRDefault="0038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1F" w:rsidRPr="005B56E8" w:rsidRDefault="004F021F">
    <w:pPr>
      <w:pStyle w:val="Footer"/>
      <w:rPr>
        <w:sz w:val="16"/>
        <w:szCs w:val="16"/>
      </w:rPr>
    </w:pPr>
    <w:r w:rsidRPr="005B56E8">
      <w:rPr>
        <w:sz w:val="16"/>
        <w:szCs w:val="16"/>
      </w:rPr>
      <w:t xml:space="preserve">Version </w:t>
    </w:r>
    <w:r w:rsidR="00067FDA">
      <w:rPr>
        <w:sz w:val="16"/>
        <w:szCs w:val="16"/>
      </w:rPr>
      <w:t>9</w:t>
    </w:r>
    <w:r w:rsidRPr="005B56E8">
      <w:rPr>
        <w:sz w:val="16"/>
        <w:szCs w:val="16"/>
      </w:rPr>
      <w:t>:</w:t>
    </w:r>
    <w:r w:rsidR="0026222F">
      <w:rPr>
        <w:sz w:val="16"/>
        <w:szCs w:val="16"/>
      </w:rPr>
      <w:t xml:space="preserve"> </w:t>
    </w:r>
    <w:r w:rsidR="00067FDA">
      <w:rPr>
        <w:sz w:val="16"/>
        <w:szCs w:val="16"/>
      </w:rPr>
      <w:t>November</w:t>
    </w:r>
    <w:r w:rsidR="005E4BE4">
      <w:rPr>
        <w:sz w:val="16"/>
        <w:szCs w:val="16"/>
      </w:rPr>
      <w:t xml:space="preserve"> </w:t>
    </w:r>
    <w:r w:rsidRPr="005B56E8">
      <w:rPr>
        <w:sz w:val="16"/>
        <w:szCs w:val="16"/>
      </w:rPr>
      <w:t>20</w:t>
    </w:r>
    <w:r>
      <w:rPr>
        <w:sz w:val="16"/>
        <w:szCs w:val="16"/>
      </w:rPr>
      <w:t>1</w:t>
    </w:r>
    <w:r w:rsidR="008E550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AE" w:rsidRDefault="00385AAE">
      <w:r>
        <w:separator/>
      </w:r>
    </w:p>
  </w:footnote>
  <w:footnote w:type="continuationSeparator" w:id="0">
    <w:p w:rsidR="00385AAE" w:rsidRDefault="0038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7D"/>
    <w:rsid w:val="00002B16"/>
    <w:rsid w:val="00003981"/>
    <w:rsid w:val="00004D9C"/>
    <w:rsid w:val="00007489"/>
    <w:rsid w:val="000137BE"/>
    <w:rsid w:val="00013E57"/>
    <w:rsid w:val="00017C80"/>
    <w:rsid w:val="0002456A"/>
    <w:rsid w:val="0003718B"/>
    <w:rsid w:val="00037624"/>
    <w:rsid w:val="00045395"/>
    <w:rsid w:val="00045FDD"/>
    <w:rsid w:val="00047B30"/>
    <w:rsid w:val="00055992"/>
    <w:rsid w:val="0006207B"/>
    <w:rsid w:val="00064B73"/>
    <w:rsid w:val="00067FDA"/>
    <w:rsid w:val="00076AC9"/>
    <w:rsid w:val="000770EE"/>
    <w:rsid w:val="00077507"/>
    <w:rsid w:val="00077A87"/>
    <w:rsid w:val="000818BF"/>
    <w:rsid w:val="00083C29"/>
    <w:rsid w:val="00093E79"/>
    <w:rsid w:val="000951FC"/>
    <w:rsid w:val="000A163C"/>
    <w:rsid w:val="000A1D14"/>
    <w:rsid w:val="000B0A0B"/>
    <w:rsid w:val="000B3E9F"/>
    <w:rsid w:val="000C19E7"/>
    <w:rsid w:val="000C521D"/>
    <w:rsid w:val="000D0B09"/>
    <w:rsid w:val="000D35C0"/>
    <w:rsid w:val="000D78CA"/>
    <w:rsid w:val="000E3CE3"/>
    <w:rsid w:val="000E621C"/>
    <w:rsid w:val="000E6625"/>
    <w:rsid w:val="000E6928"/>
    <w:rsid w:val="000F073F"/>
    <w:rsid w:val="000F112F"/>
    <w:rsid w:val="000F395E"/>
    <w:rsid w:val="000F7517"/>
    <w:rsid w:val="00100A4B"/>
    <w:rsid w:val="001054DA"/>
    <w:rsid w:val="00105605"/>
    <w:rsid w:val="0010618B"/>
    <w:rsid w:val="00110265"/>
    <w:rsid w:val="00112F7F"/>
    <w:rsid w:val="0011343B"/>
    <w:rsid w:val="00114FCD"/>
    <w:rsid w:val="00117C8D"/>
    <w:rsid w:val="00121DBB"/>
    <w:rsid w:val="00122F3B"/>
    <w:rsid w:val="0012420F"/>
    <w:rsid w:val="001246F3"/>
    <w:rsid w:val="00125F3B"/>
    <w:rsid w:val="00130B33"/>
    <w:rsid w:val="00133E26"/>
    <w:rsid w:val="00136C90"/>
    <w:rsid w:val="00140386"/>
    <w:rsid w:val="001417F7"/>
    <w:rsid w:val="001456A7"/>
    <w:rsid w:val="00146468"/>
    <w:rsid w:val="0015378E"/>
    <w:rsid w:val="00160F28"/>
    <w:rsid w:val="00161549"/>
    <w:rsid w:val="00163644"/>
    <w:rsid w:val="00163786"/>
    <w:rsid w:val="00166453"/>
    <w:rsid w:val="00173752"/>
    <w:rsid w:val="001760C9"/>
    <w:rsid w:val="00191D56"/>
    <w:rsid w:val="001959AB"/>
    <w:rsid w:val="00196D53"/>
    <w:rsid w:val="001A175B"/>
    <w:rsid w:val="001A2200"/>
    <w:rsid w:val="001A2646"/>
    <w:rsid w:val="001B052E"/>
    <w:rsid w:val="001B0EA1"/>
    <w:rsid w:val="001B1D91"/>
    <w:rsid w:val="001B29F0"/>
    <w:rsid w:val="001B491B"/>
    <w:rsid w:val="001C64AD"/>
    <w:rsid w:val="001C669D"/>
    <w:rsid w:val="001C69F7"/>
    <w:rsid w:val="001D2DB2"/>
    <w:rsid w:val="001D33BA"/>
    <w:rsid w:val="001E5647"/>
    <w:rsid w:val="001F030B"/>
    <w:rsid w:val="001F13BD"/>
    <w:rsid w:val="001F28A6"/>
    <w:rsid w:val="001F2A90"/>
    <w:rsid w:val="001F3116"/>
    <w:rsid w:val="001F7649"/>
    <w:rsid w:val="002060C4"/>
    <w:rsid w:val="002102F3"/>
    <w:rsid w:val="002118C8"/>
    <w:rsid w:val="00212BDF"/>
    <w:rsid w:val="0021661B"/>
    <w:rsid w:val="002206C9"/>
    <w:rsid w:val="00223003"/>
    <w:rsid w:val="00223B11"/>
    <w:rsid w:val="00223DF8"/>
    <w:rsid w:val="00225541"/>
    <w:rsid w:val="00230E13"/>
    <w:rsid w:val="00233803"/>
    <w:rsid w:val="002351E6"/>
    <w:rsid w:val="002354BD"/>
    <w:rsid w:val="00236204"/>
    <w:rsid w:val="0023714B"/>
    <w:rsid w:val="002375C8"/>
    <w:rsid w:val="00237C1B"/>
    <w:rsid w:val="00240076"/>
    <w:rsid w:val="00240368"/>
    <w:rsid w:val="0024077A"/>
    <w:rsid w:val="002421F8"/>
    <w:rsid w:val="0024612F"/>
    <w:rsid w:val="002461F3"/>
    <w:rsid w:val="00247FAC"/>
    <w:rsid w:val="002506A5"/>
    <w:rsid w:val="00251816"/>
    <w:rsid w:val="002521AE"/>
    <w:rsid w:val="00253917"/>
    <w:rsid w:val="00254C8A"/>
    <w:rsid w:val="002606BB"/>
    <w:rsid w:val="0026222F"/>
    <w:rsid w:val="00264E5E"/>
    <w:rsid w:val="0027060B"/>
    <w:rsid w:val="00270C43"/>
    <w:rsid w:val="00280123"/>
    <w:rsid w:val="00280192"/>
    <w:rsid w:val="00280F17"/>
    <w:rsid w:val="00282094"/>
    <w:rsid w:val="00282C62"/>
    <w:rsid w:val="00282E30"/>
    <w:rsid w:val="002839E3"/>
    <w:rsid w:val="00284F2C"/>
    <w:rsid w:val="00290A3D"/>
    <w:rsid w:val="00291B3D"/>
    <w:rsid w:val="00293A74"/>
    <w:rsid w:val="00293EC4"/>
    <w:rsid w:val="002A2F05"/>
    <w:rsid w:val="002A303B"/>
    <w:rsid w:val="002A3377"/>
    <w:rsid w:val="002A42A8"/>
    <w:rsid w:val="002A6C17"/>
    <w:rsid w:val="002A73C5"/>
    <w:rsid w:val="002B00EE"/>
    <w:rsid w:val="002B1A8E"/>
    <w:rsid w:val="002B2B74"/>
    <w:rsid w:val="002B6C05"/>
    <w:rsid w:val="002C02B3"/>
    <w:rsid w:val="002C4AC6"/>
    <w:rsid w:val="002C54B7"/>
    <w:rsid w:val="002C72A4"/>
    <w:rsid w:val="002D557B"/>
    <w:rsid w:val="002E3B3C"/>
    <w:rsid w:val="002E5F45"/>
    <w:rsid w:val="002F185B"/>
    <w:rsid w:val="002F48AE"/>
    <w:rsid w:val="002F5368"/>
    <w:rsid w:val="0030109D"/>
    <w:rsid w:val="00303266"/>
    <w:rsid w:val="003039B6"/>
    <w:rsid w:val="00306699"/>
    <w:rsid w:val="00311C60"/>
    <w:rsid w:val="00313E7B"/>
    <w:rsid w:val="00317D62"/>
    <w:rsid w:val="003315E3"/>
    <w:rsid w:val="00331D82"/>
    <w:rsid w:val="0033333A"/>
    <w:rsid w:val="00333A41"/>
    <w:rsid w:val="00334429"/>
    <w:rsid w:val="00336AEC"/>
    <w:rsid w:val="00341848"/>
    <w:rsid w:val="00356004"/>
    <w:rsid w:val="00364520"/>
    <w:rsid w:val="00365FAE"/>
    <w:rsid w:val="0037057B"/>
    <w:rsid w:val="00372403"/>
    <w:rsid w:val="00374C5F"/>
    <w:rsid w:val="00377B2E"/>
    <w:rsid w:val="00385661"/>
    <w:rsid w:val="00385AAE"/>
    <w:rsid w:val="00391007"/>
    <w:rsid w:val="00392E23"/>
    <w:rsid w:val="00393B02"/>
    <w:rsid w:val="003967AE"/>
    <w:rsid w:val="00397A0C"/>
    <w:rsid w:val="003A43ED"/>
    <w:rsid w:val="003B08B6"/>
    <w:rsid w:val="003D4F98"/>
    <w:rsid w:val="003E169B"/>
    <w:rsid w:val="003E1BA8"/>
    <w:rsid w:val="003E201E"/>
    <w:rsid w:val="003F1389"/>
    <w:rsid w:val="003F3CDA"/>
    <w:rsid w:val="003F7A95"/>
    <w:rsid w:val="004004B6"/>
    <w:rsid w:val="004006BE"/>
    <w:rsid w:val="0040198B"/>
    <w:rsid w:val="004022CB"/>
    <w:rsid w:val="0040281D"/>
    <w:rsid w:val="00407582"/>
    <w:rsid w:val="00411190"/>
    <w:rsid w:val="00414893"/>
    <w:rsid w:val="004160C6"/>
    <w:rsid w:val="0042677C"/>
    <w:rsid w:val="00431044"/>
    <w:rsid w:val="004330C7"/>
    <w:rsid w:val="00434E27"/>
    <w:rsid w:val="00437910"/>
    <w:rsid w:val="00441FC1"/>
    <w:rsid w:val="0045264E"/>
    <w:rsid w:val="00453C80"/>
    <w:rsid w:val="00461605"/>
    <w:rsid w:val="00462297"/>
    <w:rsid w:val="00464541"/>
    <w:rsid w:val="00464D0E"/>
    <w:rsid w:val="00467F0C"/>
    <w:rsid w:val="0047711C"/>
    <w:rsid w:val="00484AAD"/>
    <w:rsid w:val="00485FAE"/>
    <w:rsid w:val="004864CB"/>
    <w:rsid w:val="00487355"/>
    <w:rsid w:val="004A0911"/>
    <w:rsid w:val="004A4CF3"/>
    <w:rsid w:val="004B563E"/>
    <w:rsid w:val="004B7478"/>
    <w:rsid w:val="004C1527"/>
    <w:rsid w:val="004C168A"/>
    <w:rsid w:val="004C1CA7"/>
    <w:rsid w:val="004C1F1C"/>
    <w:rsid w:val="004C4B2B"/>
    <w:rsid w:val="004C545B"/>
    <w:rsid w:val="004D646E"/>
    <w:rsid w:val="004D6DC4"/>
    <w:rsid w:val="004D7C90"/>
    <w:rsid w:val="004E1B64"/>
    <w:rsid w:val="004E22E9"/>
    <w:rsid w:val="004E5015"/>
    <w:rsid w:val="004E6005"/>
    <w:rsid w:val="004F021F"/>
    <w:rsid w:val="004F1294"/>
    <w:rsid w:val="004F1527"/>
    <w:rsid w:val="004F1A47"/>
    <w:rsid w:val="004F47AC"/>
    <w:rsid w:val="00501119"/>
    <w:rsid w:val="005042FD"/>
    <w:rsid w:val="005116A7"/>
    <w:rsid w:val="00511FD8"/>
    <w:rsid w:val="00513C13"/>
    <w:rsid w:val="0051765A"/>
    <w:rsid w:val="005177E0"/>
    <w:rsid w:val="0051781E"/>
    <w:rsid w:val="00517BD8"/>
    <w:rsid w:val="00526DCE"/>
    <w:rsid w:val="00527353"/>
    <w:rsid w:val="00531D3C"/>
    <w:rsid w:val="00532B0E"/>
    <w:rsid w:val="005344ED"/>
    <w:rsid w:val="00535642"/>
    <w:rsid w:val="005370CC"/>
    <w:rsid w:val="005426C7"/>
    <w:rsid w:val="00551804"/>
    <w:rsid w:val="00551BAE"/>
    <w:rsid w:val="005546E3"/>
    <w:rsid w:val="00560422"/>
    <w:rsid w:val="005628F6"/>
    <w:rsid w:val="005723B6"/>
    <w:rsid w:val="00572C03"/>
    <w:rsid w:val="0057332F"/>
    <w:rsid w:val="005745F9"/>
    <w:rsid w:val="00575F5C"/>
    <w:rsid w:val="00580414"/>
    <w:rsid w:val="00583024"/>
    <w:rsid w:val="00586001"/>
    <w:rsid w:val="00586F02"/>
    <w:rsid w:val="00590ED4"/>
    <w:rsid w:val="00590EF4"/>
    <w:rsid w:val="0059383B"/>
    <w:rsid w:val="00594A8D"/>
    <w:rsid w:val="005A11F6"/>
    <w:rsid w:val="005A40D7"/>
    <w:rsid w:val="005A415B"/>
    <w:rsid w:val="005B0AAD"/>
    <w:rsid w:val="005B4EE1"/>
    <w:rsid w:val="005B56E8"/>
    <w:rsid w:val="005C0660"/>
    <w:rsid w:val="005C4362"/>
    <w:rsid w:val="005C4796"/>
    <w:rsid w:val="005C5B78"/>
    <w:rsid w:val="005D1552"/>
    <w:rsid w:val="005D4D88"/>
    <w:rsid w:val="005E02A7"/>
    <w:rsid w:val="005E050A"/>
    <w:rsid w:val="005E45C3"/>
    <w:rsid w:val="005E4BE4"/>
    <w:rsid w:val="005E5D5D"/>
    <w:rsid w:val="005E6514"/>
    <w:rsid w:val="005E7CC0"/>
    <w:rsid w:val="005F13BE"/>
    <w:rsid w:val="005F4D86"/>
    <w:rsid w:val="005F61C1"/>
    <w:rsid w:val="00601C7F"/>
    <w:rsid w:val="006037EB"/>
    <w:rsid w:val="00607CDC"/>
    <w:rsid w:val="00611AD9"/>
    <w:rsid w:val="00614CD1"/>
    <w:rsid w:val="00617476"/>
    <w:rsid w:val="006214B2"/>
    <w:rsid w:val="006304CB"/>
    <w:rsid w:val="00630CA8"/>
    <w:rsid w:val="00630EFC"/>
    <w:rsid w:val="006322BB"/>
    <w:rsid w:val="00647231"/>
    <w:rsid w:val="00650169"/>
    <w:rsid w:val="00651C0C"/>
    <w:rsid w:val="00654872"/>
    <w:rsid w:val="006614F4"/>
    <w:rsid w:val="006628E2"/>
    <w:rsid w:val="00664E7E"/>
    <w:rsid w:val="00666BC4"/>
    <w:rsid w:val="00671CDA"/>
    <w:rsid w:val="00672A11"/>
    <w:rsid w:val="00673183"/>
    <w:rsid w:val="00677F3A"/>
    <w:rsid w:val="00681280"/>
    <w:rsid w:val="006813B7"/>
    <w:rsid w:val="00683853"/>
    <w:rsid w:val="00683AD3"/>
    <w:rsid w:val="006874EF"/>
    <w:rsid w:val="00687B56"/>
    <w:rsid w:val="006933F5"/>
    <w:rsid w:val="00697F62"/>
    <w:rsid w:val="006A00D5"/>
    <w:rsid w:val="006A0E01"/>
    <w:rsid w:val="006A2E87"/>
    <w:rsid w:val="006A58F5"/>
    <w:rsid w:val="006A71ED"/>
    <w:rsid w:val="006B16A5"/>
    <w:rsid w:val="006B230D"/>
    <w:rsid w:val="006B381D"/>
    <w:rsid w:val="006B7926"/>
    <w:rsid w:val="006C2265"/>
    <w:rsid w:val="006C3136"/>
    <w:rsid w:val="006C71F1"/>
    <w:rsid w:val="006D1CF6"/>
    <w:rsid w:val="006D4F61"/>
    <w:rsid w:val="006D5205"/>
    <w:rsid w:val="006D79F1"/>
    <w:rsid w:val="006E5002"/>
    <w:rsid w:val="006E7E3D"/>
    <w:rsid w:val="006F0238"/>
    <w:rsid w:val="006F1846"/>
    <w:rsid w:val="007001EE"/>
    <w:rsid w:val="00702145"/>
    <w:rsid w:val="00704D93"/>
    <w:rsid w:val="0070505B"/>
    <w:rsid w:val="007061AB"/>
    <w:rsid w:val="00707591"/>
    <w:rsid w:val="00716DA1"/>
    <w:rsid w:val="0072277D"/>
    <w:rsid w:val="00722AAB"/>
    <w:rsid w:val="00727483"/>
    <w:rsid w:val="00730DE5"/>
    <w:rsid w:val="00736025"/>
    <w:rsid w:val="00737D51"/>
    <w:rsid w:val="007430DA"/>
    <w:rsid w:val="007440B7"/>
    <w:rsid w:val="007566EB"/>
    <w:rsid w:val="0075674B"/>
    <w:rsid w:val="0075729E"/>
    <w:rsid w:val="00761429"/>
    <w:rsid w:val="0076217D"/>
    <w:rsid w:val="007641B3"/>
    <w:rsid w:val="00765714"/>
    <w:rsid w:val="00765D27"/>
    <w:rsid w:val="00766790"/>
    <w:rsid w:val="00766FF2"/>
    <w:rsid w:val="00767D22"/>
    <w:rsid w:val="00767DF6"/>
    <w:rsid w:val="00775AB6"/>
    <w:rsid w:val="007776B7"/>
    <w:rsid w:val="007829DE"/>
    <w:rsid w:val="00787714"/>
    <w:rsid w:val="00793B72"/>
    <w:rsid w:val="007A00FE"/>
    <w:rsid w:val="007A094E"/>
    <w:rsid w:val="007A0FB5"/>
    <w:rsid w:val="007A5621"/>
    <w:rsid w:val="007A64B7"/>
    <w:rsid w:val="007B0AE9"/>
    <w:rsid w:val="007B118F"/>
    <w:rsid w:val="007B2C56"/>
    <w:rsid w:val="007B3EB5"/>
    <w:rsid w:val="007B574B"/>
    <w:rsid w:val="007B632D"/>
    <w:rsid w:val="007B78C4"/>
    <w:rsid w:val="007C1B64"/>
    <w:rsid w:val="007C2DA2"/>
    <w:rsid w:val="007D102F"/>
    <w:rsid w:val="007D1335"/>
    <w:rsid w:val="007D25E5"/>
    <w:rsid w:val="007E5715"/>
    <w:rsid w:val="007F1CC5"/>
    <w:rsid w:val="007F67FC"/>
    <w:rsid w:val="00802EA7"/>
    <w:rsid w:val="00805A79"/>
    <w:rsid w:val="00813A60"/>
    <w:rsid w:val="008142B0"/>
    <w:rsid w:val="008203CB"/>
    <w:rsid w:val="00820C48"/>
    <w:rsid w:val="00825B78"/>
    <w:rsid w:val="00833133"/>
    <w:rsid w:val="008372ED"/>
    <w:rsid w:val="008523E2"/>
    <w:rsid w:val="00853FD1"/>
    <w:rsid w:val="00856169"/>
    <w:rsid w:val="0085669F"/>
    <w:rsid w:val="00856B95"/>
    <w:rsid w:val="00860298"/>
    <w:rsid w:val="008604C3"/>
    <w:rsid w:val="00864EB8"/>
    <w:rsid w:val="00867FF7"/>
    <w:rsid w:val="008721AC"/>
    <w:rsid w:val="00872528"/>
    <w:rsid w:val="00872C9E"/>
    <w:rsid w:val="00872CEC"/>
    <w:rsid w:val="00874B4C"/>
    <w:rsid w:val="0087556B"/>
    <w:rsid w:val="00881650"/>
    <w:rsid w:val="00884E3E"/>
    <w:rsid w:val="008874D0"/>
    <w:rsid w:val="00890803"/>
    <w:rsid w:val="008914FB"/>
    <w:rsid w:val="00892238"/>
    <w:rsid w:val="00895DA6"/>
    <w:rsid w:val="00897674"/>
    <w:rsid w:val="00897C93"/>
    <w:rsid w:val="008A2073"/>
    <w:rsid w:val="008A24C4"/>
    <w:rsid w:val="008A7B86"/>
    <w:rsid w:val="008B09C8"/>
    <w:rsid w:val="008B10A3"/>
    <w:rsid w:val="008B36EA"/>
    <w:rsid w:val="008B63C8"/>
    <w:rsid w:val="008C0F73"/>
    <w:rsid w:val="008C72FB"/>
    <w:rsid w:val="008C7543"/>
    <w:rsid w:val="008E033C"/>
    <w:rsid w:val="008E0DF6"/>
    <w:rsid w:val="008E20EB"/>
    <w:rsid w:val="008E4833"/>
    <w:rsid w:val="008E5504"/>
    <w:rsid w:val="008E6C33"/>
    <w:rsid w:val="008E71ED"/>
    <w:rsid w:val="008F0B58"/>
    <w:rsid w:val="00902CB2"/>
    <w:rsid w:val="00906E31"/>
    <w:rsid w:val="00906EDE"/>
    <w:rsid w:val="00907012"/>
    <w:rsid w:val="0091402F"/>
    <w:rsid w:val="0092059F"/>
    <w:rsid w:val="00923C8B"/>
    <w:rsid w:val="0092787A"/>
    <w:rsid w:val="009355B0"/>
    <w:rsid w:val="00947C9D"/>
    <w:rsid w:val="009531BF"/>
    <w:rsid w:val="00953DFA"/>
    <w:rsid w:val="0095439C"/>
    <w:rsid w:val="00955078"/>
    <w:rsid w:val="00956572"/>
    <w:rsid w:val="00961353"/>
    <w:rsid w:val="009638BA"/>
    <w:rsid w:val="009649B4"/>
    <w:rsid w:val="00966100"/>
    <w:rsid w:val="00966D6E"/>
    <w:rsid w:val="00966DE4"/>
    <w:rsid w:val="009762F6"/>
    <w:rsid w:val="00976A01"/>
    <w:rsid w:val="00980AC4"/>
    <w:rsid w:val="00991AE7"/>
    <w:rsid w:val="0099237D"/>
    <w:rsid w:val="009956B5"/>
    <w:rsid w:val="009A0376"/>
    <w:rsid w:val="009A4961"/>
    <w:rsid w:val="009C34B5"/>
    <w:rsid w:val="009C7AAA"/>
    <w:rsid w:val="009D1E1C"/>
    <w:rsid w:val="009D2F84"/>
    <w:rsid w:val="009D41D8"/>
    <w:rsid w:val="009D5438"/>
    <w:rsid w:val="009E106B"/>
    <w:rsid w:val="009E4DC6"/>
    <w:rsid w:val="009E7D87"/>
    <w:rsid w:val="009F20B0"/>
    <w:rsid w:val="009F504B"/>
    <w:rsid w:val="009F7A60"/>
    <w:rsid w:val="009F7E7D"/>
    <w:rsid w:val="00A004AC"/>
    <w:rsid w:val="00A0333E"/>
    <w:rsid w:val="00A0599A"/>
    <w:rsid w:val="00A069C8"/>
    <w:rsid w:val="00A178B6"/>
    <w:rsid w:val="00A17A74"/>
    <w:rsid w:val="00A2164E"/>
    <w:rsid w:val="00A222FB"/>
    <w:rsid w:val="00A33CD4"/>
    <w:rsid w:val="00A42E3C"/>
    <w:rsid w:val="00A45D44"/>
    <w:rsid w:val="00A4678D"/>
    <w:rsid w:val="00A50F32"/>
    <w:rsid w:val="00A61BC9"/>
    <w:rsid w:val="00A678DC"/>
    <w:rsid w:val="00A76009"/>
    <w:rsid w:val="00A80C3A"/>
    <w:rsid w:val="00A82E34"/>
    <w:rsid w:val="00A8662E"/>
    <w:rsid w:val="00A95605"/>
    <w:rsid w:val="00AA07BD"/>
    <w:rsid w:val="00AA6AAB"/>
    <w:rsid w:val="00AB26F3"/>
    <w:rsid w:val="00AB4AF2"/>
    <w:rsid w:val="00AB5AA5"/>
    <w:rsid w:val="00AB5DD5"/>
    <w:rsid w:val="00AB61E9"/>
    <w:rsid w:val="00AC1891"/>
    <w:rsid w:val="00AD2B3C"/>
    <w:rsid w:val="00AD5677"/>
    <w:rsid w:val="00AE14BD"/>
    <w:rsid w:val="00AE2A62"/>
    <w:rsid w:val="00AE5705"/>
    <w:rsid w:val="00AE69EA"/>
    <w:rsid w:val="00AF2411"/>
    <w:rsid w:val="00AF276A"/>
    <w:rsid w:val="00AF4573"/>
    <w:rsid w:val="00AF56E6"/>
    <w:rsid w:val="00AF626B"/>
    <w:rsid w:val="00AF6451"/>
    <w:rsid w:val="00AF69A4"/>
    <w:rsid w:val="00AF7806"/>
    <w:rsid w:val="00B0062F"/>
    <w:rsid w:val="00B032AA"/>
    <w:rsid w:val="00B1064E"/>
    <w:rsid w:val="00B12216"/>
    <w:rsid w:val="00B16220"/>
    <w:rsid w:val="00B221D9"/>
    <w:rsid w:val="00B23551"/>
    <w:rsid w:val="00B24641"/>
    <w:rsid w:val="00B250A5"/>
    <w:rsid w:val="00B3048C"/>
    <w:rsid w:val="00B31F3C"/>
    <w:rsid w:val="00B32158"/>
    <w:rsid w:val="00B376B7"/>
    <w:rsid w:val="00B40BB9"/>
    <w:rsid w:val="00B41A87"/>
    <w:rsid w:val="00B600CF"/>
    <w:rsid w:val="00B66270"/>
    <w:rsid w:val="00B8034F"/>
    <w:rsid w:val="00B841DD"/>
    <w:rsid w:val="00B93C19"/>
    <w:rsid w:val="00B94378"/>
    <w:rsid w:val="00B94C60"/>
    <w:rsid w:val="00B94F7E"/>
    <w:rsid w:val="00B95F8D"/>
    <w:rsid w:val="00B96C25"/>
    <w:rsid w:val="00BA1ACF"/>
    <w:rsid w:val="00BA2250"/>
    <w:rsid w:val="00BA47A3"/>
    <w:rsid w:val="00BB12BD"/>
    <w:rsid w:val="00BB14E4"/>
    <w:rsid w:val="00BD0679"/>
    <w:rsid w:val="00BD2FBD"/>
    <w:rsid w:val="00BD5637"/>
    <w:rsid w:val="00BD5908"/>
    <w:rsid w:val="00BD590E"/>
    <w:rsid w:val="00BD5A5B"/>
    <w:rsid w:val="00BE1269"/>
    <w:rsid w:val="00BE308E"/>
    <w:rsid w:val="00BE4FEF"/>
    <w:rsid w:val="00BE6D3D"/>
    <w:rsid w:val="00BF13B3"/>
    <w:rsid w:val="00BF1719"/>
    <w:rsid w:val="00BF2134"/>
    <w:rsid w:val="00BF52DD"/>
    <w:rsid w:val="00BF5AAC"/>
    <w:rsid w:val="00BF7854"/>
    <w:rsid w:val="00C001D1"/>
    <w:rsid w:val="00C02169"/>
    <w:rsid w:val="00C059B1"/>
    <w:rsid w:val="00C07725"/>
    <w:rsid w:val="00C10223"/>
    <w:rsid w:val="00C110E8"/>
    <w:rsid w:val="00C11AE2"/>
    <w:rsid w:val="00C12ED4"/>
    <w:rsid w:val="00C24197"/>
    <w:rsid w:val="00C25A5E"/>
    <w:rsid w:val="00C27C19"/>
    <w:rsid w:val="00C33F32"/>
    <w:rsid w:val="00C345C7"/>
    <w:rsid w:val="00C3608F"/>
    <w:rsid w:val="00C36AD1"/>
    <w:rsid w:val="00C414D7"/>
    <w:rsid w:val="00C43746"/>
    <w:rsid w:val="00C439C8"/>
    <w:rsid w:val="00C51999"/>
    <w:rsid w:val="00C5305A"/>
    <w:rsid w:val="00C6233B"/>
    <w:rsid w:val="00C65AE4"/>
    <w:rsid w:val="00C72A36"/>
    <w:rsid w:val="00C747F7"/>
    <w:rsid w:val="00C75E61"/>
    <w:rsid w:val="00C7693C"/>
    <w:rsid w:val="00C93BA6"/>
    <w:rsid w:val="00C97549"/>
    <w:rsid w:val="00C97BC8"/>
    <w:rsid w:val="00CA5DEB"/>
    <w:rsid w:val="00CA6269"/>
    <w:rsid w:val="00CA7D0C"/>
    <w:rsid w:val="00CB0800"/>
    <w:rsid w:val="00CB7C73"/>
    <w:rsid w:val="00CC0DAB"/>
    <w:rsid w:val="00CC2C68"/>
    <w:rsid w:val="00CC452A"/>
    <w:rsid w:val="00CC4614"/>
    <w:rsid w:val="00CD10E9"/>
    <w:rsid w:val="00CD19D8"/>
    <w:rsid w:val="00CD68C4"/>
    <w:rsid w:val="00CE6515"/>
    <w:rsid w:val="00CE67A3"/>
    <w:rsid w:val="00CE74EA"/>
    <w:rsid w:val="00CF01A9"/>
    <w:rsid w:val="00CF09FD"/>
    <w:rsid w:val="00CF1F15"/>
    <w:rsid w:val="00CF380D"/>
    <w:rsid w:val="00CF442C"/>
    <w:rsid w:val="00CF4953"/>
    <w:rsid w:val="00D022CE"/>
    <w:rsid w:val="00D03461"/>
    <w:rsid w:val="00D0619D"/>
    <w:rsid w:val="00D07405"/>
    <w:rsid w:val="00D112A4"/>
    <w:rsid w:val="00D11BAC"/>
    <w:rsid w:val="00D20F1A"/>
    <w:rsid w:val="00D24AAF"/>
    <w:rsid w:val="00D256E0"/>
    <w:rsid w:val="00D2648E"/>
    <w:rsid w:val="00D3272F"/>
    <w:rsid w:val="00D34994"/>
    <w:rsid w:val="00D421E8"/>
    <w:rsid w:val="00D431F6"/>
    <w:rsid w:val="00D44BC4"/>
    <w:rsid w:val="00D46163"/>
    <w:rsid w:val="00D46D8F"/>
    <w:rsid w:val="00D5040A"/>
    <w:rsid w:val="00D50E07"/>
    <w:rsid w:val="00D5287F"/>
    <w:rsid w:val="00D55FDD"/>
    <w:rsid w:val="00D57A85"/>
    <w:rsid w:val="00D645C7"/>
    <w:rsid w:val="00D65D79"/>
    <w:rsid w:val="00D73937"/>
    <w:rsid w:val="00D76778"/>
    <w:rsid w:val="00D82380"/>
    <w:rsid w:val="00D82711"/>
    <w:rsid w:val="00D829F3"/>
    <w:rsid w:val="00D82FF6"/>
    <w:rsid w:val="00D8390B"/>
    <w:rsid w:val="00D841D6"/>
    <w:rsid w:val="00D90457"/>
    <w:rsid w:val="00D9123E"/>
    <w:rsid w:val="00D91989"/>
    <w:rsid w:val="00D9267B"/>
    <w:rsid w:val="00D93478"/>
    <w:rsid w:val="00D945A6"/>
    <w:rsid w:val="00D95A16"/>
    <w:rsid w:val="00D96CED"/>
    <w:rsid w:val="00DA0331"/>
    <w:rsid w:val="00DA221C"/>
    <w:rsid w:val="00DA3A5F"/>
    <w:rsid w:val="00DA41D0"/>
    <w:rsid w:val="00DA7F0B"/>
    <w:rsid w:val="00DB1B8C"/>
    <w:rsid w:val="00DB390D"/>
    <w:rsid w:val="00DB6773"/>
    <w:rsid w:val="00DC0E14"/>
    <w:rsid w:val="00DC221D"/>
    <w:rsid w:val="00DC2801"/>
    <w:rsid w:val="00DC5057"/>
    <w:rsid w:val="00DD01BD"/>
    <w:rsid w:val="00DD12C8"/>
    <w:rsid w:val="00DD2244"/>
    <w:rsid w:val="00DD3123"/>
    <w:rsid w:val="00DD5273"/>
    <w:rsid w:val="00DD662E"/>
    <w:rsid w:val="00DD778D"/>
    <w:rsid w:val="00DE508C"/>
    <w:rsid w:val="00DE5DF7"/>
    <w:rsid w:val="00DF229C"/>
    <w:rsid w:val="00DF37C8"/>
    <w:rsid w:val="00DF7301"/>
    <w:rsid w:val="00E04699"/>
    <w:rsid w:val="00E06F1D"/>
    <w:rsid w:val="00E173FE"/>
    <w:rsid w:val="00E3155E"/>
    <w:rsid w:val="00E316AF"/>
    <w:rsid w:val="00E36E2B"/>
    <w:rsid w:val="00E4057B"/>
    <w:rsid w:val="00E41FDE"/>
    <w:rsid w:val="00E541B0"/>
    <w:rsid w:val="00E54931"/>
    <w:rsid w:val="00E64C94"/>
    <w:rsid w:val="00E66017"/>
    <w:rsid w:val="00E67B05"/>
    <w:rsid w:val="00E70931"/>
    <w:rsid w:val="00E81036"/>
    <w:rsid w:val="00E926D3"/>
    <w:rsid w:val="00E946BE"/>
    <w:rsid w:val="00EA1230"/>
    <w:rsid w:val="00EA20FC"/>
    <w:rsid w:val="00EA25F2"/>
    <w:rsid w:val="00EA2912"/>
    <w:rsid w:val="00EA2F01"/>
    <w:rsid w:val="00EA48E5"/>
    <w:rsid w:val="00EA5271"/>
    <w:rsid w:val="00EA593E"/>
    <w:rsid w:val="00EC139F"/>
    <w:rsid w:val="00EC29FC"/>
    <w:rsid w:val="00EC580A"/>
    <w:rsid w:val="00EC6FAC"/>
    <w:rsid w:val="00ED0B45"/>
    <w:rsid w:val="00ED12D1"/>
    <w:rsid w:val="00ED32AE"/>
    <w:rsid w:val="00ED7433"/>
    <w:rsid w:val="00EE05A6"/>
    <w:rsid w:val="00EE0B40"/>
    <w:rsid w:val="00EE0F8B"/>
    <w:rsid w:val="00EE3A73"/>
    <w:rsid w:val="00EE5B09"/>
    <w:rsid w:val="00EE6F34"/>
    <w:rsid w:val="00EF193B"/>
    <w:rsid w:val="00EF5B33"/>
    <w:rsid w:val="00F0148D"/>
    <w:rsid w:val="00F0289B"/>
    <w:rsid w:val="00F07D90"/>
    <w:rsid w:val="00F135BE"/>
    <w:rsid w:val="00F14490"/>
    <w:rsid w:val="00F14AB3"/>
    <w:rsid w:val="00F16DC0"/>
    <w:rsid w:val="00F17E04"/>
    <w:rsid w:val="00F2723D"/>
    <w:rsid w:val="00F30A0B"/>
    <w:rsid w:val="00F36489"/>
    <w:rsid w:val="00F412B1"/>
    <w:rsid w:val="00F42147"/>
    <w:rsid w:val="00F42446"/>
    <w:rsid w:val="00F44A12"/>
    <w:rsid w:val="00F47E23"/>
    <w:rsid w:val="00F501A1"/>
    <w:rsid w:val="00F5222B"/>
    <w:rsid w:val="00F5482C"/>
    <w:rsid w:val="00F56B11"/>
    <w:rsid w:val="00F573E3"/>
    <w:rsid w:val="00F57491"/>
    <w:rsid w:val="00F57510"/>
    <w:rsid w:val="00F61099"/>
    <w:rsid w:val="00F61D0C"/>
    <w:rsid w:val="00F675AD"/>
    <w:rsid w:val="00F73CF9"/>
    <w:rsid w:val="00F77B12"/>
    <w:rsid w:val="00F80848"/>
    <w:rsid w:val="00F81F9D"/>
    <w:rsid w:val="00F8520E"/>
    <w:rsid w:val="00F9061C"/>
    <w:rsid w:val="00F90DA5"/>
    <w:rsid w:val="00F91F97"/>
    <w:rsid w:val="00F92C21"/>
    <w:rsid w:val="00F9382B"/>
    <w:rsid w:val="00FA32C7"/>
    <w:rsid w:val="00FA6399"/>
    <w:rsid w:val="00FA79BD"/>
    <w:rsid w:val="00FA7EBD"/>
    <w:rsid w:val="00FB1F4C"/>
    <w:rsid w:val="00FB30E9"/>
    <w:rsid w:val="00FB3490"/>
    <w:rsid w:val="00FB40DD"/>
    <w:rsid w:val="00FC07E3"/>
    <w:rsid w:val="00FC4D45"/>
    <w:rsid w:val="00FC66F4"/>
    <w:rsid w:val="00FD1D6B"/>
    <w:rsid w:val="00FD25F1"/>
    <w:rsid w:val="00FD6080"/>
    <w:rsid w:val="00FD71B7"/>
    <w:rsid w:val="00FD7ED2"/>
    <w:rsid w:val="00FE4ACB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D2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5D27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04B6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4004B6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765D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004B6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65D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004B6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84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04B6"/>
    <w:rPr>
      <w:rFonts w:cs="Times New Roman"/>
      <w:sz w:val="2"/>
      <w:lang w:val="en-GB"/>
    </w:rPr>
  </w:style>
  <w:style w:type="table" w:styleId="TableGrid">
    <w:name w:val="Table Grid"/>
    <w:basedOn w:val="TableNormal"/>
    <w:locked/>
    <w:rsid w:val="001F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D2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5D27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04B6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4004B6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765D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004B6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65D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004B6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84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04B6"/>
    <w:rPr>
      <w:rFonts w:cs="Times New Roman"/>
      <w:sz w:val="2"/>
      <w:lang w:val="en-GB"/>
    </w:rPr>
  </w:style>
  <w:style w:type="table" w:styleId="TableGrid">
    <w:name w:val="Table Grid"/>
    <w:basedOn w:val="TableNormal"/>
    <w:locked/>
    <w:rsid w:val="001F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ccl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scc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0AD-6BA5-4932-8F72-A43FFE3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LESFIELD HARRIERS EXPENSE FORM 2003</vt:lpstr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LESFIELD HARRIERS EXPENSE FORM 2003</dc:title>
  <dc:subject/>
  <dc:creator>Barry Blyth</dc:creator>
  <cp:keywords/>
  <dc:description/>
  <cp:lastModifiedBy>Home</cp:lastModifiedBy>
  <cp:revision>13</cp:revision>
  <cp:lastPrinted>2012-10-28T14:58:00Z</cp:lastPrinted>
  <dcterms:created xsi:type="dcterms:W3CDTF">2012-09-25T22:01:00Z</dcterms:created>
  <dcterms:modified xsi:type="dcterms:W3CDTF">2012-10-28T14:59:00Z</dcterms:modified>
</cp:coreProperties>
</file>